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11DEF" w14:textId="1FBD8392" w:rsidR="005B3780" w:rsidRPr="00752B82" w:rsidRDefault="00752B82" w:rsidP="00752B82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Montserrat" w:hAnsi="Montserrat" w:cs="Arial"/>
          <w:b/>
          <w:color w:val="41464B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1CE02E" wp14:editId="27BD4BAF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757795" cy="905933"/>
                <wp:effectExtent l="0" t="0" r="14605" b="2794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7795" cy="90593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7BFAB8" w14:textId="3C4BF235" w:rsidR="00752B82" w:rsidRPr="00CD6B95" w:rsidRDefault="00752B82" w:rsidP="007123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jc w:val="center"/>
                              <w:rPr>
                                <w:rFonts w:ascii="Montserrat" w:hAnsi="Montserrat" w:cs="Arial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CD6B95">
                              <w:rPr>
                                <w:rFonts w:ascii="Montserrat" w:hAnsi="Montserrat" w:cs="Arial"/>
                                <w:noProof/>
                                <w:color w:val="FFFFFF"/>
                                <w:sz w:val="36"/>
                                <w:szCs w:val="36"/>
                              </w:rPr>
                              <w:t>Philip A. Costache</w:t>
                            </w:r>
                          </w:p>
                          <w:p w14:paraId="764E59CE" w14:textId="7149EE68" w:rsidR="00752B82" w:rsidRPr="00CD6B95" w:rsidRDefault="00B574A8" w:rsidP="00752B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jc w:val="center"/>
                              <w:rPr>
                                <w:rFonts w:ascii="Montserrat" w:hAnsi="Montserrat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hyperlink r:id="rId6" w:history="1">
                              <w:r w:rsidR="00752B82" w:rsidRPr="00CD6B95">
                                <w:rPr>
                                  <w:rStyle w:val="Hyperlink"/>
                                  <w:rFonts w:ascii="Montserrat" w:hAnsi="Montserrat" w:cs="Arial"/>
                                  <w:color w:val="FFFFFF"/>
                                  <w:sz w:val="28"/>
                                  <w:szCs w:val="28"/>
                                  <w:u w:val="none"/>
                                </w:rPr>
                                <w:t>philipacostache@gmail.com</w:t>
                              </w:r>
                            </w:hyperlink>
                            <w:r w:rsidR="00752B82" w:rsidRPr="00CD6B95">
                              <w:rPr>
                                <w:rFonts w:ascii="Montserrat" w:hAnsi="Montserrat" w:cs="Arial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2B82" w:rsidRPr="00CD6B95">
                              <w:rPr>
                                <w:rFonts w:ascii="Montserrat" w:hAnsi="Montserrat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|</w:t>
                            </w:r>
                            <w:r w:rsidR="00752B82" w:rsidRPr="00CD6B95">
                              <w:rPr>
                                <w:rFonts w:ascii="Montserrat" w:hAnsi="Montserrat" w:cs="Arial"/>
                                <w:color w:val="FFFFFF"/>
                                <w:sz w:val="28"/>
                                <w:szCs w:val="28"/>
                              </w:rPr>
                              <w:t xml:space="preserve"> 734.623.3944</w:t>
                            </w:r>
                            <w:r w:rsidR="00752B82" w:rsidRPr="00CD6B95">
                              <w:rPr>
                                <w:rFonts w:ascii="Montserrat" w:hAnsi="Montserrat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|</w:t>
                            </w:r>
                            <w:r w:rsidR="00752B82" w:rsidRPr="00CD6B95">
                              <w:rPr>
                                <w:rFonts w:ascii="Montserrat" w:hAnsi="Montserrat" w:cs="Arial"/>
                                <w:color w:val="FFFFFF"/>
                                <w:sz w:val="28"/>
                                <w:szCs w:val="28"/>
                              </w:rPr>
                              <w:t xml:space="preserve"> Livonia, MI</w:t>
                            </w:r>
                          </w:p>
                          <w:p w14:paraId="36D82282" w14:textId="06A959BD" w:rsidR="00752B82" w:rsidRPr="00CD6B95" w:rsidRDefault="00AA68C7" w:rsidP="00744D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2160" w:firstLine="72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72C3B">
                              <w:rPr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hyperlink r:id="rId7" w:history="1">
                              <w:r w:rsidRPr="00CD6B95">
                                <w:rPr>
                                  <w:rStyle w:val="Hyperlink"/>
                                  <w:rFonts w:ascii="Montserrat" w:hAnsi="Montserrat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</w:rPr>
                                <w:t>www.costachedev.org</w:t>
                              </w:r>
                            </w:hyperlink>
                            <w:r w:rsidR="00D32410" w:rsidRPr="00CD6B95">
                              <w:rPr>
                                <w:rStyle w:val="Hyperlink"/>
                                <w:rFonts w:ascii="Montserrat" w:hAnsi="Montserrat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r w:rsidR="00744DA2" w:rsidRPr="00CD6B95">
                              <w:rPr>
                                <w:rStyle w:val="Hyperlink"/>
                                <w:rFonts w:ascii="Montserrat" w:hAnsi="Montserrat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  <w:t xml:space="preserve">| </w:t>
                            </w:r>
                            <w:hyperlink r:id="rId8" w:history="1">
                              <w:r w:rsidR="00744DA2" w:rsidRPr="00CD6B95">
                                <w:rPr>
                                  <w:rStyle w:val="Hyperlink"/>
                                  <w:rFonts w:ascii="Montserrat" w:hAnsi="Montserrat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</w:rPr>
                                <w:t>www.github.com/Malaxor</w:t>
                              </w:r>
                            </w:hyperlink>
                          </w:p>
                          <w:p w14:paraId="2C852EF0" w14:textId="77777777" w:rsidR="00A00CF3" w:rsidRDefault="00A00C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CE02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59.65pt;margin-top:0;width:610.85pt;height:71.3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" fillcolor="#323e4f [2415]" strokeweight=".5pt">
                <v:textbox>
                  <w:txbxContent>
                    <w:p w14:paraId="737BFAB8" w14:textId="3C4BF235" w:rsidR="00752B82" w:rsidRPr="00CD6B95" w:rsidRDefault="00752B82" w:rsidP="007123B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5" w:after="0" w:line="240" w:lineRule="auto"/>
                        <w:jc w:val="center"/>
                        <w:rPr>
                          <w:rFonts w:ascii="Montserrat" w:hAnsi="Montserrat" w:cs="Arial"/>
                          <w:color w:val="FFFFFF"/>
                          <w:sz w:val="36"/>
                          <w:szCs w:val="36"/>
                        </w:rPr>
                      </w:pPr>
                      <w:r w:rsidRPr="00CD6B95">
                        <w:rPr>
                          <w:rFonts w:ascii="Montserrat" w:hAnsi="Montserrat" w:cs="Arial"/>
                          <w:noProof/>
                          <w:color w:val="FFFFFF"/>
                          <w:sz w:val="36"/>
                          <w:szCs w:val="36"/>
                        </w:rPr>
                        <w:t>Philip A. Costache</w:t>
                      </w:r>
                    </w:p>
                    <w:p w14:paraId="764E59CE" w14:textId="7149EE68" w:rsidR="00752B82" w:rsidRPr="00CD6B95" w:rsidRDefault="00B574A8" w:rsidP="00752B8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5" w:after="0" w:line="240" w:lineRule="auto"/>
                        <w:jc w:val="center"/>
                        <w:rPr>
                          <w:rFonts w:ascii="Montserrat" w:hAnsi="Montserrat" w:cs="Arial"/>
                          <w:color w:val="FFFFFF"/>
                          <w:sz w:val="28"/>
                          <w:szCs w:val="28"/>
                        </w:rPr>
                      </w:pPr>
                      <w:hyperlink r:id="rId9" w:history="1">
                        <w:r w:rsidR="00752B82" w:rsidRPr="00CD6B95">
                          <w:rPr>
                            <w:rStyle w:val="Hyperlink"/>
                            <w:rFonts w:ascii="Montserrat" w:hAnsi="Montserrat" w:cs="Arial"/>
                            <w:color w:val="FFFFFF"/>
                            <w:sz w:val="28"/>
                            <w:szCs w:val="28"/>
                            <w:u w:val="none"/>
                          </w:rPr>
                          <w:t>philipacostache@gmail.com</w:t>
                        </w:r>
                      </w:hyperlink>
                      <w:r w:rsidR="00752B82" w:rsidRPr="00CD6B95">
                        <w:rPr>
                          <w:rFonts w:ascii="Montserrat" w:hAnsi="Montserrat" w:cs="Arial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752B82" w:rsidRPr="00CD6B95">
                        <w:rPr>
                          <w:rFonts w:ascii="Montserrat" w:hAnsi="Montserrat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|</w:t>
                      </w:r>
                      <w:r w:rsidR="00752B82" w:rsidRPr="00CD6B95">
                        <w:rPr>
                          <w:rFonts w:ascii="Montserrat" w:hAnsi="Montserrat" w:cs="Arial"/>
                          <w:color w:val="FFFFFF"/>
                          <w:sz w:val="28"/>
                          <w:szCs w:val="28"/>
                        </w:rPr>
                        <w:t xml:space="preserve"> 734.623.3944</w:t>
                      </w:r>
                      <w:r w:rsidR="00752B82" w:rsidRPr="00CD6B95">
                        <w:rPr>
                          <w:rFonts w:ascii="Montserrat" w:hAnsi="Montserrat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|</w:t>
                      </w:r>
                      <w:r w:rsidR="00752B82" w:rsidRPr="00CD6B95">
                        <w:rPr>
                          <w:rFonts w:ascii="Montserrat" w:hAnsi="Montserrat" w:cs="Arial"/>
                          <w:color w:val="FFFFFF"/>
                          <w:sz w:val="28"/>
                          <w:szCs w:val="28"/>
                        </w:rPr>
                        <w:t xml:space="preserve"> Livonia, MI</w:t>
                      </w:r>
                    </w:p>
                    <w:p w14:paraId="36D82282" w14:textId="06A959BD" w:rsidR="00752B82" w:rsidRPr="00CD6B95" w:rsidRDefault="00AA68C7" w:rsidP="00744DA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5" w:after="0" w:line="240" w:lineRule="auto"/>
                        <w:ind w:left="2160" w:firstLine="720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72C3B">
                        <w:rPr>
                          <w:sz w:val="26"/>
                          <w:szCs w:val="26"/>
                        </w:rPr>
                        <w:t xml:space="preserve">          </w:t>
                      </w:r>
                      <w:hyperlink r:id="rId10" w:history="1">
                        <w:r w:rsidRPr="00CD6B95">
                          <w:rPr>
                            <w:rStyle w:val="Hyperlink"/>
                            <w:rFonts w:ascii="Montserrat" w:hAnsi="Montserrat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u w:val="none"/>
                          </w:rPr>
                          <w:t>www.costachedev.org</w:t>
                        </w:r>
                      </w:hyperlink>
                      <w:r w:rsidR="00D32410" w:rsidRPr="00CD6B95">
                        <w:rPr>
                          <w:rStyle w:val="Hyperlink"/>
                          <w:rFonts w:ascii="Montserrat" w:hAnsi="Montserrat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r w:rsidR="00744DA2" w:rsidRPr="00CD6B95">
                        <w:rPr>
                          <w:rStyle w:val="Hyperlink"/>
                          <w:rFonts w:ascii="Montserrat" w:hAnsi="Montserrat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none"/>
                        </w:rPr>
                        <w:t xml:space="preserve">| </w:t>
                      </w:r>
                      <w:hyperlink r:id="rId11" w:history="1">
                        <w:r w:rsidR="00744DA2" w:rsidRPr="00CD6B95">
                          <w:rPr>
                            <w:rStyle w:val="Hyperlink"/>
                            <w:rFonts w:ascii="Montserrat" w:hAnsi="Montserrat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u w:val="none"/>
                          </w:rPr>
                          <w:t>www.github.com/Malaxor</w:t>
                        </w:r>
                      </w:hyperlink>
                    </w:p>
                    <w:p w14:paraId="2C852EF0" w14:textId="77777777" w:rsidR="00A00CF3" w:rsidRDefault="00A00CF3"/>
                  </w:txbxContent>
                </v:textbox>
                <w10:wrap type="square" anchorx="page"/>
              </v:shape>
            </w:pict>
          </mc:Fallback>
        </mc:AlternateContent>
      </w:r>
      <w:r w:rsidRPr="00EA0CF3">
        <w:rPr>
          <w:rFonts w:ascii="Montserrat" w:hAnsi="Montserrat" w:cs="Arial"/>
          <w:noProof/>
          <w:color w:val="41464B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4624" behindDoc="1" locked="0" layoutInCell="0" allowOverlap="1" wp14:anchorId="4E4E44B8" wp14:editId="2BAF2987">
                <wp:simplePos x="0" y="0"/>
                <wp:positionH relativeFrom="margin">
                  <wp:posOffset>-160020</wp:posOffset>
                </wp:positionH>
                <wp:positionV relativeFrom="paragraph">
                  <wp:posOffset>-3319780</wp:posOffset>
                </wp:positionV>
                <wp:extent cx="6780586" cy="0"/>
                <wp:effectExtent l="0" t="0" r="0" b="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0586" cy="0"/>
                          <a:chOff x="719" y="300"/>
                          <a:chExt cx="10861" cy="0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719" y="300"/>
                            <a:ext cx="10861" cy="0"/>
                          </a:xfrm>
                          <a:custGeom>
                            <a:avLst/>
                            <a:gdLst>
                              <a:gd name="T0" fmla="*/ 0 w 10861"/>
                              <a:gd name="T1" fmla="*/ 10860 w 108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61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719" y="300"/>
                            <a:ext cx="10839" cy="0"/>
                          </a:xfrm>
                          <a:custGeom>
                            <a:avLst/>
                            <a:gdLst>
                              <a:gd name="T0" fmla="*/ 10860 w 10861"/>
                              <a:gd name="T1" fmla="*/ 0 w 108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61">
                                <a:moveTo>
                                  <a:pt x="108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69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85701" id="Group 2" o:spid="_x0000_s1026" style="position:absolute;margin-left:-12.6pt;margin-top:-261.4pt;width:533.9pt;height:0;z-index:-251641856;mso-position-horizontal-relative:margin" coordorigin="719,300" coordsize="108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" o:allowincell="f">
                <v:shape id="Freeform 3" o:spid="_x0000_s1027" style="position:absolute;left:719;top:300;width:10861;height:0;visibility:visible;mso-wrap-style:square;v-text-anchor:top" coordsize="108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" path="m,l10860,e" filled="f">
                  <v:path arrowok="t" o:connecttype="custom" o:connectlocs="0,0;10860,0" o:connectangles="0,0"/>
                </v:shape>
                <v:shape id="Freeform 4" o:spid="_x0000_s1028" style="position:absolute;left:719;top:300;width:10839;height:0;visibility:visible;mso-wrap-style:square;v-text-anchor:top" coordsize="108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" path="m10860,l,e" filled="f" strokecolor="#ff6978">
                  <v:path arrowok="t" o:connecttype="custom" o:connectlocs="10838,0;0,0" o:connectangles="0,0"/>
                </v:shape>
                <w10:wrap anchorx="margin"/>
              </v:group>
            </w:pict>
          </mc:Fallback>
        </mc:AlternateContent>
      </w:r>
    </w:p>
    <w:p w14:paraId="0A44EDA5" w14:textId="69E8297D" w:rsidR="002B028C" w:rsidRPr="007441E1" w:rsidRDefault="002B028C" w:rsidP="002B028C">
      <w:pPr>
        <w:widowControl w:val="0"/>
        <w:tabs>
          <w:tab w:val="center" w:pos="5145"/>
        </w:tabs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Montserrat" w:hAnsi="Montserrat" w:cs="Arial"/>
          <w:b/>
          <w:noProof/>
          <w:color w:val="41464B"/>
          <w:sz w:val="30"/>
          <w:szCs w:val="30"/>
        </w:rPr>
      </w:pPr>
      <w:r w:rsidRPr="007441E1">
        <w:rPr>
          <w:rFonts w:ascii="Montserrat" w:hAnsi="Montserrat" w:cs="Arial"/>
          <w:b/>
          <w:noProof/>
          <w:color w:val="41464B"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5F92CDDE" wp14:editId="0FEA3B47">
                <wp:simplePos x="0" y="0"/>
                <wp:positionH relativeFrom="margin">
                  <wp:posOffset>3074035</wp:posOffset>
                </wp:positionH>
                <wp:positionV relativeFrom="paragraph">
                  <wp:posOffset>170815</wp:posOffset>
                </wp:positionV>
                <wp:extent cx="365446" cy="198120"/>
                <wp:effectExtent l="0" t="0" r="0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446" cy="198120"/>
                          <a:chOff x="712" y="314"/>
                          <a:chExt cx="10875" cy="15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719" y="322"/>
                            <a:ext cx="10861" cy="0"/>
                          </a:xfrm>
                          <a:custGeom>
                            <a:avLst/>
                            <a:gdLst>
                              <a:gd name="T0" fmla="*/ 0 w 10861"/>
                              <a:gd name="T1" fmla="*/ 10860 w 108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61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0"/>
                        <wps:cNvSpPr>
                          <a:spLocks/>
                        </wps:cNvSpPr>
                        <wps:spPr bwMode="auto">
                          <a:xfrm>
                            <a:off x="719" y="322"/>
                            <a:ext cx="10861" cy="0"/>
                          </a:xfrm>
                          <a:custGeom>
                            <a:avLst/>
                            <a:gdLst>
                              <a:gd name="T0" fmla="*/ 10860 w 10861"/>
                              <a:gd name="T1" fmla="*/ 0 w 108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61">
                                <a:moveTo>
                                  <a:pt x="108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72372" id="Group 8" o:spid="_x0000_s1026" style="position:absolute;margin-left:242.05pt;margin-top:13.45pt;width:28.8pt;height:15.6pt;z-index:-251646976;mso-position-horizontal-relative:margin" coordorigin="712,314" coordsize="1087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" o:allowincell="f">
                <v:shape id="Freeform 9" o:spid="_x0000_s1027" style="position:absolute;left:719;top:322;width:10861;height:0;visibility:visible;mso-wrap-style:square;v-text-anchor:top" coordsize="108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" path="m,l10860,e" filled="f" strokecolor="#ed7d31 [3205]" strokeweight="1.5pt">
                  <v:stroke joinstyle="miter"/>
                  <v:path arrowok="t" o:connecttype="custom" o:connectlocs="0,0;10860,0" o:connectangles="0,0"/>
                </v:shape>
                <v:shape id="Freeform 10" o:spid="_x0000_s1028" style="position:absolute;left:719;top:322;width:10861;height:0;visibility:visible;mso-wrap-style:square;v-text-anchor:top" coordsize="108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" path="m10860,l,e" filled="f" strokecolor="#ed7d31 [3205]" strokeweight="1.5pt">
                  <v:stroke joinstyle="miter"/>
                  <v:path arrowok="t" o:connecttype="custom" o:connectlocs="10860,0;0,0" o:connectangles="0,0"/>
                </v:shape>
                <w10:wrap anchorx="margin"/>
              </v:group>
            </w:pict>
          </mc:Fallback>
        </mc:AlternateContent>
      </w:r>
      <w:r w:rsidR="00493651">
        <w:rPr>
          <w:rFonts w:ascii="Montserrat" w:hAnsi="Montserrat" w:cs="Arial"/>
          <w:b/>
          <w:noProof/>
          <w:color w:val="41464B"/>
          <w:sz w:val="30"/>
          <w:szCs w:val="30"/>
        </w:rPr>
        <w:t>Projects</w:t>
      </w:r>
    </w:p>
    <w:p w14:paraId="73BB93A1" w14:textId="7E1B89B6" w:rsidR="000410DE" w:rsidRDefault="000410DE" w:rsidP="000410DE">
      <w:pPr>
        <w:widowControl w:val="0"/>
        <w:tabs>
          <w:tab w:val="center" w:pos="5145"/>
        </w:tabs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color w:val="41464B"/>
          <w:spacing w:val="1"/>
          <w:sz w:val="28"/>
          <w:szCs w:val="28"/>
        </w:rPr>
      </w:pPr>
    </w:p>
    <w:p w14:paraId="49449B63" w14:textId="77777777" w:rsidR="004B17A8" w:rsidRPr="00CE5A7D" w:rsidRDefault="000410DE" w:rsidP="004B17A8">
      <w:pPr>
        <w:widowControl w:val="0"/>
        <w:tabs>
          <w:tab w:val="center" w:pos="5145"/>
        </w:tabs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color w:val="8EAADB" w:themeColor="accent5" w:themeTint="99"/>
          <w:spacing w:val="1"/>
          <w:sz w:val="24"/>
          <w:szCs w:val="24"/>
        </w:rPr>
      </w:pPr>
      <w:r w:rsidRPr="00CE5A7D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 xml:space="preserve">Global Places | </w:t>
      </w:r>
      <w:hyperlink r:id="rId12" w:history="1">
        <w:r w:rsidRPr="00CE5A7D">
          <w:rPr>
            <w:rStyle w:val="Hyperlink"/>
            <w:rFonts w:ascii="Montserrat" w:hAnsi="Montserrat" w:cs="Arial"/>
            <w:b/>
            <w:bCs/>
            <w:color w:val="8EAADB" w:themeColor="accent5" w:themeTint="99"/>
            <w:spacing w:val="1"/>
            <w:sz w:val="24"/>
            <w:szCs w:val="24"/>
          </w:rPr>
          <w:t>GitHub</w:t>
        </w:r>
      </w:hyperlink>
      <w:r w:rsidRPr="00CE5A7D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 xml:space="preserve"> | </w:t>
      </w:r>
      <w:bookmarkStart w:id="0" w:name="_Hlk52228550"/>
      <w:r w:rsidR="00962771">
        <w:fldChar w:fldCharType="begin"/>
      </w:r>
      <w:r w:rsidR="00962771">
        <w:instrText xml:space="preserve"> HYPERLINK "https://evening-atoll-74570.herokuapp.com/" </w:instrText>
      </w:r>
      <w:r w:rsidR="00962771">
        <w:fldChar w:fldCharType="separate"/>
      </w:r>
      <w:r w:rsidR="00282FDC" w:rsidRPr="00CE5A7D">
        <w:rPr>
          <w:rStyle w:val="Hyperlink"/>
          <w:rFonts w:ascii="Montserrat" w:hAnsi="Montserrat" w:cs="Arial"/>
          <w:b/>
          <w:bCs/>
          <w:color w:val="8EAADB" w:themeColor="accent5" w:themeTint="99"/>
          <w:spacing w:val="1"/>
          <w:sz w:val="24"/>
          <w:szCs w:val="24"/>
        </w:rPr>
        <w:t>Heroku</w:t>
      </w:r>
      <w:r w:rsidR="00962771">
        <w:rPr>
          <w:rStyle w:val="Hyperlink"/>
          <w:rFonts w:ascii="Montserrat" w:hAnsi="Montserrat" w:cs="Arial"/>
          <w:b/>
          <w:bCs/>
          <w:color w:val="8EAADB" w:themeColor="accent5" w:themeTint="99"/>
          <w:spacing w:val="1"/>
          <w:sz w:val="24"/>
          <w:szCs w:val="24"/>
        </w:rPr>
        <w:fldChar w:fldCharType="end"/>
      </w:r>
      <w:bookmarkEnd w:id="0"/>
    </w:p>
    <w:p w14:paraId="52916E94" w14:textId="3DFAACAB" w:rsidR="00282FDC" w:rsidRPr="00CE5A7D" w:rsidRDefault="00C060BC" w:rsidP="004B17A8">
      <w:pPr>
        <w:widowControl w:val="0"/>
        <w:tabs>
          <w:tab w:val="center" w:pos="5145"/>
        </w:tabs>
        <w:autoSpaceDE w:val="0"/>
        <w:autoSpaceDN w:val="0"/>
        <w:adjustRightInd w:val="0"/>
        <w:spacing w:after="0" w:line="240" w:lineRule="auto"/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</w:pPr>
      <w:r w:rsidRPr="00CE5A7D"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 xml:space="preserve">   </w:t>
      </w:r>
      <w:r w:rsidRPr="00CE5A7D">
        <w:rPr>
          <w:rFonts w:ascii="Montserrat" w:hAnsi="Montserrat" w:cs="Segoe UI"/>
          <w:b/>
          <w:bCs/>
          <w:color w:val="24292E"/>
          <w:sz w:val="24"/>
          <w:szCs w:val="24"/>
          <w:shd w:val="clear" w:color="auto" w:fill="FFFFFF"/>
        </w:rPr>
        <w:t>Desc:</w:t>
      </w:r>
      <w:r w:rsidR="007C3966"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 xml:space="preserve">   </w:t>
      </w:r>
      <w:r w:rsidR="00D15191" w:rsidRPr="00CE5A7D"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>S</w:t>
      </w:r>
      <w:r w:rsidR="00282FDC" w:rsidRPr="00CE5A7D"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 xml:space="preserve">hare </w:t>
      </w:r>
      <w:r w:rsidR="004B17A8" w:rsidRPr="00CE5A7D"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>info</w:t>
      </w:r>
      <w:r w:rsidR="00282FDC" w:rsidRPr="00CE5A7D"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 xml:space="preserve"> and pictures of any place, anywhere in the world </w:t>
      </w:r>
      <w:r w:rsidR="003B2DF8"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>you’</w:t>
      </w:r>
      <w:r w:rsidR="00282FDC" w:rsidRPr="00CE5A7D"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>ve been</w:t>
      </w:r>
      <w:r w:rsidR="00FF79F9"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 xml:space="preserve"> </w:t>
      </w:r>
      <w:r w:rsidR="00282FDC" w:rsidRPr="00CE5A7D"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>or would visit.</w:t>
      </w:r>
    </w:p>
    <w:p w14:paraId="0E0941FD" w14:textId="6437D9BC" w:rsidR="00C060BC" w:rsidRPr="00CE5A7D" w:rsidRDefault="00D15191" w:rsidP="004B17A8">
      <w:pPr>
        <w:widowControl w:val="0"/>
        <w:tabs>
          <w:tab w:val="center" w:pos="5145"/>
        </w:tabs>
        <w:autoSpaceDE w:val="0"/>
        <w:autoSpaceDN w:val="0"/>
        <w:adjustRightInd w:val="0"/>
        <w:spacing w:after="0" w:line="240" w:lineRule="auto"/>
        <w:rPr>
          <w:rFonts w:ascii="Montserrat" w:hAnsi="Montserrat" w:cs="Segoe UI"/>
          <w:i/>
          <w:iCs/>
          <w:color w:val="24292E"/>
          <w:sz w:val="24"/>
          <w:szCs w:val="24"/>
          <w:shd w:val="clear" w:color="auto" w:fill="FFFFFF"/>
        </w:rPr>
      </w:pPr>
      <w:r w:rsidRPr="00CE5A7D"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 xml:space="preserve">   </w:t>
      </w:r>
      <w:r w:rsidRPr="00CE5A7D">
        <w:rPr>
          <w:rFonts w:ascii="Montserrat" w:hAnsi="Montserrat" w:cs="Segoe UI"/>
          <w:b/>
          <w:bCs/>
          <w:color w:val="24292E"/>
          <w:sz w:val="24"/>
          <w:szCs w:val="24"/>
          <w:shd w:val="clear" w:color="auto" w:fill="FFFFFF"/>
        </w:rPr>
        <w:t>Skills:</w:t>
      </w:r>
      <w:r w:rsidR="007C3966">
        <w:rPr>
          <w:rFonts w:ascii="Montserrat" w:hAnsi="Montserrat" w:cs="Segoe UI"/>
          <w:b/>
          <w:bCs/>
          <w:color w:val="24292E"/>
          <w:sz w:val="24"/>
          <w:szCs w:val="24"/>
          <w:shd w:val="clear" w:color="auto" w:fill="FFFFFF"/>
        </w:rPr>
        <w:t xml:space="preserve">   </w:t>
      </w:r>
      <w:r w:rsidRPr="00CE5A7D"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>HTML, EJS, CSS,</w:t>
      </w:r>
      <w:r w:rsidR="00C060BC" w:rsidRPr="00CE5A7D"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 xml:space="preserve"> Node, Express, Passport, MongoDB, Geocoder API</w:t>
      </w:r>
    </w:p>
    <w:p w14:paraId="187281B8" w14:textId="1F28B2FE" w:rsidR="00C060BC" w:rsidRPr="00CE5A7D" w:rsidRDefault="00C060BC" w:rsidP="00C060BC">
      <w:pPr>
        <w:pStyle w:val="ListParagraph"/>
        <w:widowControl w:val="0"/>
        <w:numPr>
          <w:ilvl w:val="0"/>
          <w:numId w:val="31"/>
        </w:numPr>
        <w:tabs>
          <w:tab w:val="center" w:pos="5145"/>
        </w:tabs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color w:val="8EAADB" w:themeColor="accent5" w:themeTint="99"/>
          <w:spacing w:val="1"/>
          <w:sz w:val="24"/>
          <w:szCs w:val="24"/>
        </w:rPr>
      </w:pPr>
      <w:bookmarkStart w:id="1" w:name="_Hlk52127944"/>
      <w:r w:rsidRPr="00CE5A7D">
        <w:rPr>
          <w:rFonts w:ascii="Montserrat" w:hAnsi="Montserrat" w:cs="Arial"/>
          <w:spacing w:val="1"/>
          <w:sz w:val="24"/>
          <w:szCs w:val="24"/>
        </w:rPr>
        <w:t>Modeled three mongoose schemas that display</w:t>
      </w:r>
      <w:r w:rsidR="009A0A08" w:rsidRPr="00CE5A7D">
        <w:rPr>
          <w:rFonts w:ascii="Montserrat" w:hAnsi="Montserrat" w:cs="Arial"/>
          <w:spacing w:val="1"/>
          <w:sz w:val="24"/>
          <w:szCs w:val="24"/>
        </w:rPr>
        <w:t xml:space="preserve"> locations, users and comments</w:t>
      </w:r>
      <w:r w:rsidR="00107498">
        <w:rPr>
          <w:rFonts w:ascii="Montserrat" w:hAnsi="Montserrat" w:cs="Arial"/>
          <w:spacing w:val="1"/>
          <w:sz w:val="24"/>
          <w:szCs w:val="24"/>
        </w:rPr>
        <w:t xml:space="preserve"> with EJS</w:t>
      </w:r>
      <w:r w:rsidRPr="00CE5A7D">
        <w:rPr>
          <w:rFonts w:ascii="Montserrat" w:hAnsi="Montserrat" w:cs="Arial"/>
          <w:spacing w:val="1"/>
          <w:sz w:val="24"/>
          <w:szCs w:val="24"/>
        </w:rPr>
        <w:t>.</w:t>
      </w:r>
    </w:p>
    <w:p w14:paraId="6D89FE78" w14:textId="45EC1CB6" w:rsidR="009A0A08" w:rsidRPr="00CE5A7D" w:rsidRDefault="00C060BC" w:rsidP="00753CF8">
      <w:pPr>
        <w:pStyle w:val="ListParagraph"/>
        <w:widowControl w:val="0"/>
        <w:numPr>
          <w:ilvl w:val="0"/>
          <w:numId w:val="31"/>
        </w:numPr>
        <w:tabs>
          <w:tab w:val="center" w:pos="5145"/>
        </w:tabs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color w:val="8EAADB" w:themeColor="accent5" w:themeTint="99"/>
          <w:spacing w:val="1"/>
          <w:sz w:val="24"/>
          <w:szCs w:val="24"/>
        </w:rPr>
      </w:pPr>
      <w:r w:rsidRPr="00CE5A7D">
        <w:rPr>
          <w:rFonts w:ascii="Montserrat" w:hAnsi="Montserrat" w:cs="Arial"/>
          <w:spacing w:val="1"/>
          <w:sz w:val="24"/>
          <w:szCs w:val="24"/>
        </w:rPr>
        <w:t xml:space="preserve">Setup passport and local </w:t>
      </w:r>
      <w:r w:rsidR="009A0A08" w:rsidRPr="00CE5A7D">
        <w:rPr>
          <w:rFonts w:ascii="Montserrat" w:hAnsi="Montserrat" w:cs="Arial"/>
          <w:spacing w:val="1"/>
          <w:sz w:val="24"/>
          <w:szCs w:val="24"/>
        </w:rPr>
        <w:t>strategy</w:t>
      </w:r>
      <w:r w:rsidRPr="00CE5A7D">
        <w:rPr>
          <w:rFonts w:ascii="Montserrat" w:hAnsi="Montserrat" w:cs="Arial"/>
          <w:spacing w:val="1"/>
          <w:sz w:val="24"/>
          <w:szCs w:val="24"/>
        </w:rPr>
        <w:t xml:space="preserve"> for user authentication </w:t>
      </w:r>
      <w:r w:rsidR="009A0A08" w:rsidRPr="00CE5A7D">
        <w:rPr>
          <w:rFonts w:ascii="Montserrat" w:hAnsi="Montserrat" w:cs="Arial"/>
          <w:spacing w:val="1"/>
          <w:sz w:val="24"/>
          <w:szCs w:val="24"/>
        </w:rPr>
        <w:t>on private routes.</w:t>
      </w:r>
    </w:p>
    <w:p w14:paraId="0E165DA5" w14:textId="3FC3B627" w:rsidR="00753CF8" w:rsidRPr="00CE5A7D" w:rsidRDefault="00753CF8" w:rsidP="00753CF8">
      <w:pPr>
        <w:pStyle w:val="ListParagraph"/>
        <w:widowControl w:val="0"/>
        <w:numPr>
          <w:ilvl w:val="0"/>
          <w:numId w:val="31"/>
        </w:numPr>
        <w:tabs>
          <w:tab w:val="center" w:pos="5145"/>
        </w:tabs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color w:val="8EAADB" w:themeColor="accent5" w:themeTint="99"/>
          <w:spacing w:val="1"/>
          <w:sz w:val="24"/>
          <w:szCs w:val="24"/>
        </w:rPr>
      </w:pPr>
      <w:r w:rsidRPr="00CE5A7D">
        <w:rPr>
          <w:rFonts w:ascii="Montserrat" w:hAnsi="Montserrat" w:cs="Arial"/>
          <w:spacing w:val="1"/>
          <w:sz w:val="24"/>
          <w:szCs w:val="24"/>
        </w:rPr>
        <w:t xml:space="preserve">Designed </w:t>
      </w:r>
      <w:r w:rsidR="005C78C3">
        <w:rPr>
          <w:rFonts w:ascii="Montserrat" w:hAnsi="Montserrat" w:cs="Arial"/>
          <w:spacing w:val="1"/>
          <w:sz w:val="24"/>
          <w:szCs w:val="24"/>
        </w:rPr>
        <w:t xml:space="preserve">several </w:t>
      </w:r>
      <w:r w:rsidRPr="00CE5A7D">
        <w:rPr>
          <w:rFonts w:ascii="Montserrat" w:hAnsi="Montserrat" w:cs="Arial"/>
          <w:spacing w:val="1"/>
          <w:sz w:val="24"/>
          <w:szCs w:val="24"/>
        </w:rPr>
        <w:t xml:space="preserve">API routes for CRUD use. </w:t>
      </w:r>
    </w:p>
    <w:bookmarkEnd w:id="1"/>
    <w:p w14:paraId="61F7A4CB" w14:textId="77777777" w:rsidR="00D23163" w:rsidRPr="00CE5A7D" w:rsidRDefault="00D23163" w:rsidP="00D23163">
      <w:pPr>
        <w:widowControl w:val="0"/>
        <w:tabs>
          <w:tab w:val="center" w:pos="5145"/>
        </w:tabs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</w:pPr>
    </w:p>
    <w:p w14:paraId="19B02CE4" w14:textId="174C3771" w:rsidR="00D23163" w:rsidRPr="00CE5A7D" w:rsidRDefault="00D23163" w:rsidP="00D23163">
      <w:pPr>
        <w:widowControl w:val="0"/>
        <w:tabs>
          <w:tab w:val="center" w:pos="5145"/>
        </w:tabs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color w:val="8EAADB" w:themeColor="accent5" w:themeTint="99"/>
          <w:spacing w:val="1"/>
          <w:sz w:val="24"/>
          <w:szCs w:val="24"/>
        </w:rPr>
      </w:pPr>
      <w:r w:rsidRPr="00CE5A7D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>Bamazon |</w:t>
      </w:r>
      <w:r w:rsidRPr="00CE5A7D">
        <w:rPr>
          <w:rFonts w:ascii="Montserrat" w:hAnsi="Montserrat" w:cs="Arial"/>
          <w:b/>
          <w:bCs/>
          <w:color w:val="8EAADB" w:themeColor="accent5" w:themeTint="99"/>
          <w:spacing w:val="1"/>
          <w:sz w:val="24"/>
          <w:szCs w:val="24"/>
        </w:rPr>
        <w:t xml:space="preserve"> </w:t>
      </w:r>
      <w:hyperlink r:id="rId13" w:history="1">
        <w:r w:rsidRPr="00CE5A7D">
          <w:rPr>
            <w:rStyle w:val="Hyperlink"/>
            <w:rFonts w:ascii="Montserrat" w:hAnsi="Montserrat" w:cs="Arial"/>
            <w:b/>
            <w:bCs/>
            <w:color w:val="8EAADB" w:themeColor="accent5" w:themeTint="99"/>
            <w:spacing w:val="1"/>
            <w:sz w:val="24"/>
            <w:szCs w:val="24"/>
          </w:rPr>
          <w:t>GitHub</w:t>
        </w:r>
      </w:hyperlink>
      <w:r w:rsidRPr="00CE5A7D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 xml:space="preserve"> | </w:t>
      </w:r>
      <w:hyperlink r:id="rId14" w:history="1">
        <w:r w:rsidRPr="00CE5A7D">
          <w:rPr>
            <w:rStyle w:val="Hyperlink"/>
            <w:rFonts w:ascii="Montserrat" w:hAnsi="Montserrat" w:cs="Arial"/>
            <w:b/>
            <w:bCs/>
            <w:color w:val="8EAADB" w:themeColor="accent5" w:themeTint="99"/>
            <w:spacing w:val="1"/>
            <w:sz w:val="24"/>
            <w:szCs w:val="24"/>
          </w:rPr>
          <w:t>YouTube demo</w:t>
        </w:r>
      </w:hyperlink>
    </w:p>
    <w:p w14:paraId="16B6F295" w14:textId="1346966B" w:rsidR="00D23163" w:rsidRPr="00CE5A7D" w:rsidRDefault="00D23163" w:rsidP="00D23163">
      <w:pPr>
        <w:widowControl w:val="0"/>
        <w:tabs>
          <w:tab w:val="center" w:pos="5145"/>
        </w:tabs>
        <w:autoSpaceDE w:val="0"/>
        <w:autoSpaceDN w:val="0"/>
        <w:adjustRightInd w:val="0"/>
        <w:spacing w:after="0" w:line="240" w:lineRule="auto"/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</w:pPr>
      <w:r w:rsidRPr="00CE5A7D"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 xml:space="preserve">   </w:t>
      </w:r>
      <w:r w:rsidRPr="00CE5A7D">
        <w:rPr>
          <w:rFonts w:ascii="Montserrat" w:hAnsi="Montserrat" w:cs="Segoe UI"/>
          <w:b/>
          <w:bCs/>
          <w:color w:val="24292E"/>
          <w:sz w:val="24"/>
          <w:szCs w:val="24"/>
          <w:shd w:val="clear" w:color="auto" w:fill="FFFFFF"/>
        </w:rPr>
        <w:t>Desc:</w:t>
      </w:r>
      <w:r w:rsidR="007C3966"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 xml:space="preserve">   </w:t>
      </w:r>
      <w:r w:rsidR="00751E7E">
        <w:rPr>
          <w:rFonts w:ascii="Segoe UI" w:hAnsi="Segoe UI" w:cs="Segoe UI"/>
          <w:color w:val="24292E"/>
          <w:shd w:val="clear" w:color="auto" w:fill="FFFFFF"/>
        </w:rPr>
        <w:t>Customer can purchase items; Manager can replenish inventory and add new products</w:t>
      </w:r>
      <w:r w:rsidR="00751E7E"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>.</w:t>
      </w:r>
    </w:p>
    <w:p w14:paraId="254D96DA" w14:textId="23D6A4B1" w:rsidR="00107498" w:rsidRPr="00107498" w:rsidRDefault="00D23163" w:rsidP="00107498">
      <w:pPr>
        <w:widowControl w:val="0"/>
        <w:tabs>
          <w:tab w:val="center" w:pos="5145"/>
        </w:tabs>
        <w:autoSpaceDE w:val="0"/>
        <w:autoSpaceDN w:val="0"/>
        <w:adjustRightInd w:val="0"/>
        <w:spacing w:after="0" w:line="240" w:lineRule="auto"/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</w:pPr>
      <w:r w:rsidRPr="00CE5A7D"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 xml:space="preserve">   </w:t>
      </w:r>
      <w:r w:rsidRPr="00CE5A7D">
        <w:rPr>
          <w:rFonts w:ascii="Montserrat" w:hAnsi="Montserrat" w:cs="Segoe UI"/>
          <w:b/>
          <w:bCs/>
          <w:color w:val="24292E"/>
          <w:sz w:val="24"/>
          <w:szCs w:val="24"/>
          <w:shd w:val="clear" w:color="auto" w:fill="FFFFFF"/>
        </w:rPr>
        <w:t>Skills:</w:t>
      </w:r>
      <w:r w:rsidR="007C3966">
        <w:rPr>
          <w:rFonts w:ascii="Montserrat" w:hAnsi="Montserrat" w:cs="Segoe UI"/>
          <w:b/>
          <w:bCs/>
          <w:color w:val="24292E"/>
          <w:sz w:val="24"/>
          <w:szCs w:val="24"/>
          <w:shd w:val="clear" w:color="auto" w:fill="FFFFFF"/>
        </w:rPr>
        <w:t xml:space="preserve">   </w:t>
      </w:r>
      <w:r w:rsidRPr="00CE5A7D"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>Node, MySQL</w:t>
      </w:r>
      <w:r w:rsidR="00751E7E"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>, Inquirer, CLI Table, and MySQL</w:t>
      </w:r>
    </w:p>
    <w:p w14:paraId="18BA302E" w14:textId="7E664F2F" w:rsidR="00107498" w:rsidRPr="00CE5A7D" w:rsidRDefault="00751E7E" w:rsidP="00107498">
      <w:pPr>
        <w:pStyle w:val="ListParagraph"/>
        <w:widowControl w:val="0"/>
        <w:numPr>
          <w:ilvl w:val="0"/>
          <w:numId w:val="31"/>
        </w:numPr>
        <w:tabs>
          <w:tab w:val="center" w:pos="5145"/>
        </w:tabs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color w:val="8EAADB" w:themeColor="accent5" w:themeTint="99"/>
          <w:spacing w:val="1"/>
          <w:sz w:val="24"/>
          <w:szCs w:val="24"/>
        </w:rPr>
      </w:pPr>
      <w:r>
        <w:rPr>
          <w:rFonts w:ascii="Montserrat" w:hAnsi="Montserrat" w:cs="Arial"/>
          <w:spacing w:val="1"/>
          <w:sz w:val="24"/>
          <w:szCs w:val="24"/>
        </w:rPr>
        <w:t xml:space="preserve">Created MySQL </w:t>
      </w:r>
      <w:r w:rsidR="003F4E2F">
        <w:rPr>
          <w:rFonts w:ascii="Montserrat" w:hAnsi="Montserrat" w:cs="Arial"/>
          <w:spacing w:val="1"/>
          <w:sz w:val="24"/>
          <w:szCs w:val="24"/>
        </w:rPr>
        <w:t>database and inserted products into the table.</w:t>
      </w:r>
    </w:p>
    <w:p w14:paraId="0C1F4B8F" w14:textId="14AC3ED3" w:rsidR="00107498" w:rsidRPr="003F4E2F" w:rsidRDefault="003F4E2F" w:rsidP="003F4E2F">
      <w:pPr>
        <w:pStyle w:val="ListParagraph"/>
        <w:widowControl w:val="0"/>
        <w:numPr>
          <w:ilvl w:val="0"/>
          <w:numId w:val="31"/>
        </w:numPr>
        <w:tabs>
          <w:tab w:val="center" w:pos="5145"/>
        </w:tabs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color w:val="8EAADB" w:themeColor="accent5" w:themeTint="99"/>
          <w:spacing w:val="1"/>
          <w:sz w:val="24"/>
          <w:szCs w:val="24"/>
        </w:rPr>
      </w:pPr>
      <w:r>
        <w:rPr>
          <w:rFonts w:ascii="Montserrat" w:hAnsi="Montserrat" w:cs="Arial"/>
          <w:spacing w:val="1"/>
          <w:sz w:val="24"/>
          <w:szCs w:val="24"/>
        </w:rPr>
        <w:t>Used inquirer dependency to view and manipulate MySQL database/table.</w:t>
      </w:r>
    </w:p>
    <w:p w14:paraId="2EF2D7AE" w14:textId="23D4B888" w:rsidR="003F4E2F" w:rsidRPr="007123BE" w:rsidRDefault="003F4E2F" w:rsidP="003F4E2F">
      <w:pPr>
        <w:pStyle w:val="ListParagraph"/>
        <w:widowControl w:val="0"/>
        <w:numPr>
          <w:ilvl w:val="0"/>
          <w:numId w:val="31"/>
        </w:numPr>
        <w:tabs>
          <w:tab w:val="center" w:pos="5145"/>
        </w:tabs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color w:val="8EAADB" w:themeColor="accent5" w:themeTint="99"/>
          <w:spacing w:val="1"/>
          <w:sz w:val="24"/>
          <w:szCs w:val="24"/>
        </w:rPr>
      </w:pPr>
      <w:r>
        <w:rPr>
          <w:rFonts w:ascii="Montserrat" w:hAnsi="Montserrat" w:cs="Arial"/>
          <w:spacing w:val="1"/>
          <w:sz w:val="24"/>
          <w:szCs w:val="24"/>
        </w:rPr>
        <w:t>Implemented CLI Table for aesthetical presentation of products.</w:t>
      </w:r>
    </w:p>
    <w:p w14:paraId="32B7FB1F" w14:textId="6F9E3B71" w:rsidR="007123BE" w:rsidRDefault="007123BE" w:rsidP="007123BE">
      <w:pPr>
        <w:widowControl w:val="0"/>
        <w:tabs>
          <w:tab w:val="center" w:pos="5145"/>
        </w:tabs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color w:val="8EAADB" w:themeColor="accent5" w:themeTint="99"/>
          <w:spacing w:val="1"/>
          <w:sz w:val="24"/>
          <w:szCs w:val="24"/>
        </w:rPr>
      </w:pPr>
    </w:p>
    <w:p w14:paraId="5E5BC1F5" w14:textId="1881DB88" w:rsidR="007123BE" w:rsidRPr="00CE5A7D" w:rsidRDefault="00CE2D06" w:rsidP="007123BE">
      <w:pPr>
        <w:widowControl w:val="0"/>
        <w:tabs>
          <w:tab w:val="center" w:pos="5145"/>
        </w:tabs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color w:val="8EAADB" w:themeColor="accent5" w:themeTint="99"/>
          <w:spacing w:val="1"/>
          <w:sz w:val="24"/>
          <w:szCs w:val="24"/>
        </w:rPr>
      </w:pPr>
      <w:r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>Color Guess</w:t>
      </w:r>
      <w:r w:rsidR="007123BE" w:rsidRPr="00CE5A7D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 xml:space="preserve"> |</w:t>
      </w:r>
      <w:r w:rsidR="007123BE" w:rsidRPr="00991C2E">
        <w:rPr>
          <w:rFonts w:ascii="Montserrat" w:hAnsi="Montserrat" w:cs="Arial"/>
          <w:b/>
          <w:bCs/>
          <w:color w:val="8EAADB" w:themeColor="accent5" w:themeTint="99"/>
          <w:spacing w:val="1"/>
          <w:sz w:val="24"/>
          <w:szCs w:val="24"/>
        </w:rPr>
        <w:t xml:space="preserve"> </w:t>
      </w:r>
      <w:hyperlink r:id="rId15" w:history="1">
        <w:r w:rsidR="007123BE" w:rsidRPr="00CD6B95">
          <w:rPr>
            <w:rStyle w:val="Hyperlink"/>
            <w:rFonts w:ascii="Montserrat" w:hAnsi="Montserrat" w:cs="Arial"/>
            <w:b/>
            <w:bCs/>
            <w:color w:val="8EAADB" w:themeColor="accent5" w:themeTint="99"/>
            <w:spacing w:val="1"/>
            <w:sz w:val="24"/>
            <w:szCs w:val="24"/>
          </w:rPr>
          <w:t>GitHub</w:t>
        </w:r>
      </w:hyperlink>
      <w:r w:rsidR="007123BE" w:rsidRPr="00CD6B95">
        <w:rPr>
          <w:rFonts w:ascii="Montserrat" w:hAnsi="Montserrat" w:cs="Arial"/>
          <w:b/>
          <w:bCs/>
          <w:color w:val="8EAADB" w:themeColor="accent5" w:themeTint="99"/>
          <w:spacing w:val="1"/>
          <w:sz w:val="24"/>
          <w:szCs w:val="24"/>
        </w:rPr>
        <w:t xml:space="preserve"> </w:t>
      </w:r>
      <w:r w:rsidR="007123BE" w:rsidRPr="00CE5A7D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>|</w:t>
      </w:r>
      <w:r w:rsidRPr="00991C2E">
        <w:rPr>
          <w:rFonts w:ascii="Montserrat" w:hAnsi="Montserrat" w:cs="Arial"/>
          <w:b/>
          <w:bCs/>
          <w:color w:val="8EAADB" w:themeColor="accent5" w:themeTint="99"/>
          <w:spacing w:val="1"/>
          <w:sz w:val="24"/>
          <w:szCs w:val="24"/>
        </w:rPr>
        <w:t xml:space="preserve"> </w:t>
      </w:r>
      <w:hyperlink r:id="rId16" w:history="1">
        <w:r w:rsidR="00991C2E" w:rsidRPr="00CD6B95">
          <w:rPr>
            <w:rStyle w:val="Hyperlink"/>
            <w:rFonts w:ascii="Montserrat" w:hAnsi="Montserrat" w:cs="Arial"/>
            <w:b/>
            <w:bCs/>
            <w:color w:val="8EAADB" w:themeColor="accent5" w:themeTint="99"/>
            <w:spacing w:val="1"/>
            <w:sz w:val="24"/>
            <w:szCs w:val="24"/>
          </w:rPr>
          <w:t>Play</w:t>
        </w:r>
      </w:hyperlink>
    </w:p>
    <w:p w14:paraId="012CCF57" w14:textId="20A74450" w:rsidR="007123BE" w:rsidRPr="00CE5A7D" w:rsidRDefault="007123BE" w:rsidP="007123BE">
      <w:pPr>
        <w:widowControl w:val="0"/>
        <w:tabs>
          <w:tab w:val="center" w:pos="5145"/>
        </w:tabs>
        <w:autoSpaceDE w:val="0"/>
        <w:autoSpaceDN w:val="0"/>
        <w:adjustRightInd w:val="0"/>
        <w:spacing w:after="0" w:line="240" w:lineRule="auto"/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</w:pPr>
      <w:r w:rsidRPr="00CE5A7D"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 xml:space="preserve">   </w:t>
      </w:r>
      <w:r w:rsidRPr="00CE5A7D">
        <w:rPr>
          <w:rFonts w:ascii="Montserrat" w:hAnsi="Montserrat" w:cs="Segoe UI"/>
          <w:b/>
          <w:bCs/>
          <w:color w:val="24292E"/>
          <w:sz w:val="24"/>
          <w:szCs w:val="24"/>
          <w:shd w:val="clear" w:color="auto" w:fill="FFFFFF"/>
        </w:rPr>
        <w:t>Desc:</w:t>
      </w:r>
      <w:r w:rsidR="007C3966"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 xml:space="preserve">   </w:t>
      </w:r>
      <w:r w:rsidR="00991C2E">
        <w:rPr>
          <w:rFonts w:ascii="Segoe UI" w:hAnsi="Segoe UI" w:cs="Segoe UI"/>
          <w:color w:val="24292E"/>
          <w:shd w:val="clear" w:color="auto" w:fill="FFFFFF"/>
        </w:rPr>
        <w:t xml:space="preserve">A color guessing game, </w:t>
      </w:r>
      <w:r w:rsidR="000B3045">
        <w:rPr>
          <w:rFonts w:ascii="Segoe UI" w:hAnsi="Segoe UI" w:cs="Segoe UI"/>
          <w:color w:val="24292E"/>
          <w:shd w:val="clear" w:color="auto" w:fill="FFFFFF"/>
        </w:rPr>
        <w:t>in</w:t>
      </w:r>
      <w:r w:rsidR="00991C2E">
        <w:rPr>
          <w:rFonts w:ascii="Segoe UI" w:hAnsi="Segoe UI" w:cs="Segoe UI"/>
          <w:color w:val="24292E"/>
          <w:shd w:val="clear" w:color="auto" w:fill="FFFFFF"/>
        </w:rPr>
        <w:t xml:space="preserve"> two difficulty settings, built with HTML, CSS and JS.</w:t>
      </w:r>
    </w:p>
    <w:p w14:paraId="6F2576F4" w14:textId="6EE0B72B" w:rsidR="007123BE" w:rsidRDefault="007123BE" w:rsidP="007123BE">
      <w:pPr>
        <w:widowControl w:val="0"/>
        <w:tabs>
          <w:tab w:val="center" w:pos="5145"/>
        </w:tabs>
        <w:autoSpaceDE w:val="0"/>
        <w:autoSpaceDN w:val="0"/>
        <w:adjustRightInd w:val="0"/>
        <w:spacing w:after="0" w:line="240" w:lineRule="auto"/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</w:pPr>
      <w:r w:rsidRPr="00CE5A7D"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 xml:space="preserve">   </w:t>
      </w:r>
      <w:r w:rsidRPr="00CE5A7D">
        <w:rPr>
          <w:rFonts w:ascii="Montserrat" w:hAnsi="Montserrat" w:cs="Segoe UI"/>
          <w:b/>
          <w:bCs/>
          <w:color w:val="24292E"/>
          <w:sz w:val="24"/>
          <w:szCs w:val="24"/>
          <w:shd w:val="clear" w:color="auto" w:fill="FFFFFF"/>
        </w:rPr>
        <w:t>Skills:</w:t>
      </w:r>
      <w:r w:rsidR="007C3966">
        <w:rPr>
          <w:rFonts w:ascii="Montserrat" w:hAnsi="Montserrat" w:cs="Segoe UI"/>
          <w:b/>
          <w:bCs/>
          <w:color w:val="24292E"/>
          <w:sz w:val="24"/>
          <w:szCs w:val="24"/>
          <w:shd w:val="clear" w:color="auto" w:fill="FFFFFF"/>
        </w:rPr>
        <w:t xml:space="preserve">   </w:t>
      </w:r>
      <w:r w:rsidR="00991C2E"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>HTML, CSS, JavaScript</w:t>
      </w:r>
    </w:p>
    <w:p w14:paraId="03487BB5" w14:textId="626A7313" w:rsidR="007123BE" w:rsidRDefault="00991C2E" w:rsidP="007123BE">
      <w:pPr>
        <w:pStyle w:val="ListParagraph"/>
        <w:widowControl w:val="0"/>
        <w:numPr>
          <w:ilvl w:val="0"/>
          <w:numId w:val="33"/>
        </w:numPr>
        <w:tabs>
          <w:tab w:val="center" w:pos="5145"/>
        </w:tabs>
        <w:autoSpaceDE w:val="0"/>
        <w:autoSpaceDN w:val="0"/>
        <w:adjustRightInd w:val="0"/>
        <w:spacing w:after="0" w:line="240" w:lineRule="auto"/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</w:pPr>
      <w:r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>Authored HTML and styled elements with CSS.</w:t>
      </w:r>
    </w:p>
    <w:p w14:paraId="3EF261F6" w14:textId="74C9769D" w:rsidR="007123BE" w:rsidRPr="00991C2E" w:rsidRDefault="00CD6B95" w:rsidP="00991C2E">
      <w:pPr>
        <w:pStyle w:val="ListParagraph"/>
        <w:widowControl w:val="0"/>
        <w:numPr>
          <w:ilvl w:val="0"/>
          <w:numId w:val="33"/>
        </w:numPr>
        <w:tabs>
          <w:tab w:val="center" w:pos="5145"/>
        </w:tabs>
        <w:autoSpaceDE w:val="0"/>
        <w:autoSpaceDN w:val="0"/>
        <w:adjustRightInd w:val="0"/>
        <w:spacing w:after="0" w:line="240" w:lineRule="auto"/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</w:pPr>
      <w:r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 xml:space="preserve">Setup the </w:t>
      </w:r>
      <w:r w:rsidR="00991C2E">
        <w:rPr>
          <w:rFonts w:ascii="Montserrat" w:hAnsi="Montserrat" w:cs="Segoe UI"/>
          <w:color w:val="24292E"/>
          <w:sz w:val="24"/>
          <w:szCs w:val="24"/>
          <w:shd w:val="clear" w:color="auto" w:fill="FFFFFF"/>
        </w:rPr>
        <w:t>game’s logic.</w:t>
      </w:r>
    </w:p>
    <w:p w14:paraId="293E1D62" w14:textId="1D26DEAF" w:rsidR="002610ED" w:rsidRPr="007441E1" w:rsidRDefault="002610ED" w:rsidP="002610ED">
      <w:pPr>
        <w:widowControl w:val="0"/>
        <w:tabs>
          <w:tab w:val="center" w:pos="5130"/>
          <w:tab w:val="right" w:pos="10170"/>
        </w:tabs>
        <w:autoSpaceDE w:val="0"/>
        <w:autoSpaceDN w:val="0"/>
        <w:adjustRightInd w:val="0"/>
        <w:spacing w:after="0" w:line="240" w:lineRule="auto"/>
        <w:ind w:firstLine="90"/>
        <w:jc w:val="center"/>
        <w:rPr>
          <w:rFonts w:ascii="Montserrat" w:hAnsi="Montserrat" w:cs="Arial"/>
          <w:b/>
          <w:bCs/>
          <w:color w:val="41464B"/>
          <w:spacing w:val="1"/>
          <w:sz w:val="30"/>
          <w:szCs w:val="30"/>
        </w:rPr>
      </w:pPr>
      <w:r w:rsidRPr="007441E1">
        <w:rPr>
          <w:rFonts w:ascii="Montserrat" w:hAnsi="Montserrat" w:cs="Arial"/>
          <w:noProof/>
          <w:color w:val="41464B"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71552" behindDoc="1" locked="0" layoutInCell="0" allowOverlap="1" wp14:anchorId="09DDCC47" wp14:editId="1CF285B4">
                <wp:simplePos x="0" y="0"/>
                <wp:positionH relativeFrom="margin">
                  <wp:posOffset>2987040</wp:posOffset>
                </wp:positionH>
                <wp:positionV relativeFrom="paragraph">
                  <wp:posOffset>155575</wp:posOffset>
                </wp:positionV>
                <wp:extent cx="487680" cy="220980"/>
                <wp:effectExtent l="0" t="0" r="0" b="0"/>
                <wp:wrapNone/>
                <wp:docPr id="2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220980"/>
                          <a:chOff x="712" y="314"/>
                          <a:chExt cx="10875" cy="15"/>
                        </a:xfrm>
                      </wpg:grpSpPr>
                      <wps:wsp>
                        <wps:cNvPr id="27" name="Freeform 9"/>
                        <wps:cNvSpPr>
                          <a:spLocks/>
                        </wps:cNvSpPr>
                        <wps:spPr bwMode="auto">
                          <a:xfrm>
                            <a:off x="719" y="322"/>
                            <a:ext cx="10861" cy="0"/>
                          </a:xfrm>
                          <a:custGeom>
                            <a:avLst/>
                            <a:gdLst>
                              <a:gd name="T0" fmla="*/ 0 w 10861"/>
                              <a:gd name="T1" fmla="*/ 10860 w 108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61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719" y="322"/>
                            <a:ext cx="10861" cy="0"/>
                          </a:xfrm>
                          <a:custGeom>
                            <a:avLst/>
                            <a:gdLst>
                              <a:gd name="T0" fmla="*/ 10860 w 10861"/>
                              <a:gd name="T1" fmla="*/ 0 w 108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61">
                                <a:moveTo>
                                  <a:pt x="108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DC016" id="Group 8" o:spid="_x0000_s1026" style="position:absolute;margin-left:235.2pt;margin-top:12.25pt;width:38.4pt;height:17.4pt;z-index:-251644928;mso-position-horizontal-relative:margin" coordorigin="712,314" coordsize="1087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" o:allowincell="f">
                <v:shape id="Freeform 9" o:spid="_x0000_s1027" style="position:absolute;left:719;top:322;width:10861;height:0;visibility:visible;mso-wrap-style:square;v-text-anchor:top" coordsize="108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" path="m,l10860,e" filled="f" strokecolor="#ed7d31" strokeweight="1.5pt">
                  <v:stroke joinstyle="miter"/>
                  <v:path arrowok="t" o:connecttype="custom" o:connectlocs="0,0;10860,0" o:connectangles="0,0"/>
                </v:shape>
                <v:shape id="Freeform 10" o:spid="_x0000_s1028" style="position:absolute;left:719;top:322;width:10861;height:0;visibility:visible;mso-wrap-style:square;v-text-anchor:top" coordsize="108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" path="m10860,l,e" filled="f" strokecolor="#ed7d31" strokeweight="1.5pt">
                  <v:stroke joinstyle="miter"/>
                  <v:path arrowok="t" o:connecttype="custom" o:connectlocs="10860,0;0,0" o:connectangles="0,0"/>
                </v:shape>
                <w10:wrap anchorx="margin"/>
              </v:group>
            </w:pict>
          </mc:Fallback>
        </mc:AlternateContent>
      </w:r>
      <w:r w:rsidRPr="007441E1">
        <w:rPr>
          <w:rFonts w:ascii="Montserrat" w:hAnsi="Montserrat" w:cs="Arial"/>
          <w:b/>
          <w:bCs/>
          <w:color w:val="41464B"/>
          <w:spacing w:val="1"/>
          <w:sz w:val="30"/>
          <w:szCs w:val="30"/>
        </w:rPr>
        <w:t>Experience</w:t>
      </w:r>
    </w:p>
    <w:p w14:paraId="4EF9F658" w14:textId="77777777" w:rsidR="002610ED" w:rsidRPr="00EA0CF3" w:rsidRDefault="002610ED" w:rsidP="00CE35ED">
      <w:pPr>
        <w:widowControl w:val="0"/>
        <w:tabs>
          <w:tab w:val="center" w:pos="5130"/>
          <w:tab w:val="right" w:pos="10170"/>
        </w:tabs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color w:val="4472C4" w:themeColor="accent5"/>
          <w:spacing w:val="1"/>
          <w:sz w:val="24"/>
          <w:szCs w:val="24"/>
        </w:rPr>
      </w:pPr>
      <w:r w:rsidRPr="00EA0CF3">
        <w:rPr>
          <w:rFonts w:ascii="Montserrat" w:hAnsi="Montserrat" w:cs="Arial"/>
          <w:b/>
          <w:bCs/>
          <w:color w:val="4472C4" w:themeColor="accent5"/>
          <w:spacing w:val="1"/>
          <w:sz w:val="24"/>
          <w:szCs w:val="24"/>
        </w:rPr>
        <w:tab/>
      </w:r>
      <w:r w:rsidRPr="00EA0CF3">
        <w:rPr>
          <w:rFonts w:ascii="Montserrat" w:hAnsi="Montserrat" w:cs="Arial"/>
          <w:b/>
          <w:bCs/>
          <w:color w:val="4472C4" w:themeColor="accent5"/>
          <w:spacing w:val="1"/>
          <w:sz w:val="24"/>
          <w:szCs w:val="24"/>
        </w:rPr>
        <w:tab/>
      </w:r>
    </w:p>
    <w:p w14:paraId="666C66B8" w14:textId="77C5A941" w:rsidR="002610ED" w:rsidRDefault="002610ED" w:rsidP="002610E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</w:pPr>
    </w:p>
    <w:p w14:paraId="3DE0F72C" w14:textId="3A5FBDAE" w:rsidR="00E978BE" w:rsidRDefault="00CD7834" w:rsidP="00CD783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</w:pPr>
      <w:r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 xml:space="preserve">How Was </w:t>
      </w:r>
      <w:r w:rsidR="009C472A"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>it</w:t>
      </w:r>
      <w:r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 xml:space="preserve"> Detroit | Livonia, MI</w:t>
      </w:r>
      <w:r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ab/>
      </w:r>
      <w:r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ab/>
      </w:r>
      <w:r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ab/>
      </w:r>
      <w:r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ab/>
      </w:r>
      <w:r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ab/>
      </w:r>
      <w:r w:rsidR="005072C5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ab/>
      </w:r>
      <w:r w:rsidR="002D22F1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 xml:space="preserve">August </w:t>
      </w:r>
      <w:r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 xml:space="preserve">2015 – </w:t>
      </w:r>
      <w:r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>present</w:t>
      </w:r>
    </w:p>
    <w:p w14:paraId="214EDB2D" w14:textId="0B836BD8" w:rsidR="00CD7834" w:rsidRPr="00E978BE" w:rsidRDefault="00E978BE" w:rsidP="00CD783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</w:pPr>
      <w:r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 xml:space="preserve">  </w:t>
      </w:r>
      <w:r w:rsidR="00CD7834" w:rsidRPr="00EA0CF3">
        <w:rPr>
          <w:rFonts w:ascii="Montserrat" w:hAnsi="Montserrat" w:cs="Arial"/>
          <w:bCs/>
          <w:color w:val="41464B"/>
          <w:spacing w:val="1"/>
          <w:sz w:val="24"/>
          <w:szCs w:val="24"/>
        </w:rPr>
        <w:t>Writer/Editor</w:t>
      </w:r>
    </w:p>
    <w:p w14:paraId="693B241D" w14:textId="6A13B51C" w:rsidR="00CD7834" w:rsidRPr="00F37EDB" w:rsidRDefault="00CD7834" w:rsidP="00CD783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rPr>
          <w:rFonts w:ascii="Montserrat" w:hAnsi="Montserrat" w:cs="Arial"/>
          <w:bCs/>
          <w:color w:val="363733"/>
          <w:spacing w:val="1"/>
          <w:sz w:val="24"/>
          <w:szCs w:val="24"/>
        </w:rPr>
      </w:pPr>
      <w:r>
        <w:rPr>
          <w:rFonts w:ascii="Montserrat" w:hAnsi="Montserrat" w:cs="Arial"/>
          <w:bCs/>
          <w:color w:val="363733"/>
          <w:spacing w:val="1"/>
          <w:sz w:val="24"/>
          <w:szCs w:val="24"/>
        </w:rPr>
        <w:t>Research topics of reader interest that inspire entertaining</w:t>
      </w:r>
      <w:r w:rsidR="00B96A25">
        <w:rPr>
          <w:rFonts w:ascii="Montserrat" w:hAnsi="Montserrat" w:cs="Arial"/>
          <w:bCs/>
          <w:color w:val="363733"/>
          <w:spacing w:val="1"/>
          <w:sz w:val="24"/>
          <w:szCs w:val="24"/>
        </w:rPr>
        <w:t xml:space="preserve"> and</w:t>
      </w:r>
      <w:r>
        <w:rPr>
          <w:rFonts w:ascii="Montserrat" w:hAnsi="Montserrat" w:cs="Arial"/>
          <w:bCs/>
          <w:color w:val="363733"/>
          <w:spacing w:val="1"/>
          <w:sz w:val="24"/>
          <w:szCs w:val="24"/>
        </w:rPr>
        <w:t xml:space="preserve"> informative articles.</w:t>
      </w:r>
    </w:p>
    <w:p w14:paraId="74FB0C1C" w14:textId="22F543FD" w:rsidR="00CD7834" w:rsidRPr="00C22E32" w:rsidRDefault="00CD7834" w:rsidP="00C22E3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Montserrat" w:hAnsi="Montserrat" w:cs="Arial"/>
          <w:bCs/>
          <w:color w:val="363733"/>
          <w:spacing w:val="1"/>
          <w:sz w:val="24"/>
          <w:szCs w:val="24"/>
        </w:rPr>
      </w:pPr>
      <w:r w:rsidRPr="00EA0CF3">
        <w:rPr>
          <w:rFonts w:ascii="Montserrat" w:hAnsi="Montserrat" w:cs="Arial"/>
          <w:bCs/>
          <w:color w:val="363733"/>
          <w:spacing w:val="1"/>
          <w:sz w:val="24"/>
          <w:szCs w:val="24"/>
        </w:rPr>
        <w:t>Wr</w:t>
      </w:r>
      <w:r>
        <w:rPr>
          <w:rFonts w:ascii="Montserrat" w:hAnsi="Montserrat" w:cs="Arial"/>
          <w:bCs/>
          <w:color w:val="363733"/>
          <w:spacing w:val="1"/>
          <w:sz w:val="24"/>
          <w:szCs w:val="24"/>
        </w:rPr>
        <w:t xml:space="preserve">ite and </w:t>
      </w:r>
      <w:r w:rsidRPr="00EA0CF3">
        <w:rPr>
          <w:rFonts w:ascii="Montserrat" w:hAnsi="Montserrat" w:cs="Arial"/>
          <w:bCs/>
          <w:color w:val="363733"/>
          <w:spacing w:val="1"/>
          <w:sz w:val="24"/>
          <w:szCs w:val="24"/>
        </w:rPr>
        <w:t>edi</w:t>
      </w:r>
      <w:r>
        <w:rPr>
          <w:rFonts w:ascii="Montserrat" w:hAnsi="Montserrat" w:cs="Arial"/>
          <w:bCs/>
          <w:color w:val="363733"/>
          <w:spacing w:val="1"/>
          <w:sz w:val="24"/>
          <w:szCs w:val="24"/>
        </w:rPr>
        <w:t>t</w:t>
      </w:r>
      <w:r w:rsidRPr="00EA0CF3">
        <w:rPr>
          <w:rFonts w:ascii="Montserrat" w:hAnsi="Montserrat" w:cs="Arial"/>
          <w:bCs/>
          <w:color w:val="363733"/>
          <w:spacing w:val="1"/>
          <w:sz w:val="24"/>
          <w:szCs w:val="24"/>
        </w:rPr>
        <w:t xml:space="preserve"> concert reviews and previews, album reviews and </w:t>
      </w:r>
      <w:r>
        <w:rPr>
          <w:rFonts w:ascii="Montserrat" w:hAnsi="Montserrat" w:cs="Arial"/>
          <w:bCs/>
          <w:color w:val="363733"/>
          <w:spacing w:val="1"/>
          <w:sz w:val="24"/>
          <w:szCs w:val="24"/>
        </w:rPr>
        <w:t xml:space="preserve">“best of” </w:t>
      </w:r>
      <w:r w:rsidRPr="00EA0CF3">
        <w:rPr>
          <w:rFonts w:ascii="Montserrat" w:hAnsi="Montserrat" w:cs="Arial"/>
          <w:bCs/>
          <w:color w:val="363733"/>
          <w:spacing w:val="1"/>
          <w:sz w:val="24"/>
          <w:szCs w:val="24"/>
        </w:rPr>
        <w:t>lists</w:t>
      </w:r>
      <w:r>
        <w:rPr>
          <w:rFonts w:ascii="Montserrat" w:hAnsi="Montserrat" w:cs="Arial"/>
          <w:bCs/>
          <w:color w:val="363733"/>
          <w:spacing w:val="1"/>
          <w:sz w:val="24"/>
          <w:szCs w:val="24"/>
        </w:rPr>
        <w:t>.</w:t>
      </w:r>
    </w:p>
    <w:p w14:paraId="28F65999" w14:textId="77777777" w:rsidR="00516D7D" w:rsidRDefault="00516D7D" w:rsidP="00516D7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</w:pPr>
    </w:p>
    <w:p w14:paraId="2C625A75" w14:textId="05FC8AAA" w:rsidR="00516D7D" w:rsidRPr="00EA0CF3" w:rsidRDefault="00516D7D" w:rsidP="00516D7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</w:pPr>
      <w:r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>Title Source | Detroit, MI</w:t>
      </w:r>
      <w:r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ab/>
      </w:r>
      <w:r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ab/>
      </w:r>
      <w:r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ab/>
      </w:r>
      <w:r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ab/>
      </w:r>
      <w:r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ab/>
      </w:r>
      <w:r w:rsidR="002D22F1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ab/>
      </w:r>
      <w:r w:rsidR="005072C5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ab/>
      </w:r>
      <w:r w:rsidR="002D22F1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 xml:space="preserve">October </w:t>
      </w:r>
      <w:r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>2014</w:t>
      </w:r>
      <w:r w:rsidR="002D22F1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 xml:space="preserve"> – August </w:t>
      </w:r>
      <w:r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>2015</w:t>
      </w:r>
    </w:p>
    <w:p w14:paraId="54350309" w14:textId="77777777" w:rsidR="00516D7D" w:rsidRPr="00EA0CF3" w:rsidRDefault="00516D7D" w:rsidP="00516D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ontserrat" w:hAnsi="Montserrat" w:cs="Arial"/>
          <w:bCs/>
          <w:color w:val="41464B"/>
          <w:spacing w:val="1"/>
          <w:sz w:val="24"/>
          <w:szCs w:val="24"/>
        </w:rPr>
      </w:pPr>
      <w:r>
        <w:rPr>
          <w:rFonts w:ascii="Montserrat" w:hAnsi="Montserrat" w:cs="Arial"/>
          <w:bCs/>
          <w:color w:val="41464B"/>
          <w:spacing w:val="1"/>
          <w:sz w:val="24"/>
          <w:szCs w:val="24"/>
        </w:rPr>
        <w:t xml:space="preserve">  </w:t>
      </w:r>
      <w:r w:rsidRPr="00EA0CF3">
        <w:rPr>
          <w:rFonts w:ascii="Montserrat" w:hAnsi="Montserrat" w:cs="Arial"/>
          <w:bCs/>
          <w:color w:val="41464B"/>
          <w:spacing w:val="1"/>
          <w:sz w:val="24"/>
          <w:szCs w:val="24"/>
        </w:rPr>
        <w:t>HUD Reviewer</w:t>
      </w:r>
    </w:p>
    <w:p w14:paraId="10C24385" w14:textId="77777777" w:rsidR="00516D7D" w:rsidRPr="00EA0CF3" w:rsidRDefault="00516D7D" w:rsidP="005F1A4E">
      <w:pPr>
        <w:numPr>
          <w:ilvl w:val="0"/>
          <w:numId w:val="14"/>
        </w:numPr>
        <w:spacing w:before="120" w:after="0" w:line="240" w:lineRule="auto"/>
        <w:contextualSpacing/>
        <w:rPr>
          <w:rFonts w:ascii="Montserrat" w:eastAsia="MS Mincho" w:hAnsi="Montserrat"/>
          <w:color w:val="363733"/>
          <w:sz w:val="24"/>
          <w:szCs w:val="24"/>
        </w:rPr>
      </w:pPr>
      <w:r w:rsidRPr="00EA0CF3">
        <w:rPr>
          <w:rFonts w:ascii="Montserrat" w:eastAsia="MS Mincho" w:hAnsi="Montserrat"/>
          <w:color w:val="363733"/>
          <w:sz w:val="24"/>
          <w:szCs w:val="24"/>
        </w:rPr>
        <w:t>Utilized Quicken Loans</w:t>
      </w:r>
      <w:r>
        <w:rPr>
          <w:rFonts w:ascii="Montserrat" w:eastAsia="MS Mincho" w:hAnsi="Montserrat"/>
          <w:color w:val="363733"/>
          <w:sz w:val="24"/>
          <w:szCs w:val="24"/>
        </w:rPr>
        <w:t xml:space="preserve"> and </w:t>
      </w:r>
      <w:r w:rsidRPr="00EA0CF3">
        <w:rPr>
          <w:rFonts w:ascii="Montserrat" w:eastAsia="MS Mincho" w:hAnsi="Montserrat"/>
          <w:color w:val="363733"/>
          <w:sz w:val="24"/>
          <w:szCs w:val="24"/>
        </w:rPr>
        <w:t>Title Source software to verify and update client information: vesting, taxes, HUD fees, bank payoffs, liens, judgements on Conventional, FHA and VA loans.</w:t>
      </w:r>
    </w:p>
    <w:p w14:paraId="3D297F2C" w14:textId="7B3E78F6" w:rsidR="007123BE" w:rsidRDefault="00516D7D" w:rsidP="005F1A4E">
      <w:pPr>
        <w:numPr>
          <w:ilvl w:val="0"/>
          <w:numId w:val="14"/>
        </w:numPr>
        <w:spacing w:before="120" w:after="0" w:line="240" w:lineRule="auto"/>
        <w:contextualSpacing/>
        <w:rPr>
          <w:rFonts w:ascii="Montserrat" w:eastAsia="MS Mincho" w:hAnsi="Montserrat"/>
          <w:color w:val="363733"/>
          <w:sz w:val="24"/>
          <w:szCs w:val="24"/>
        </w:rPr>
      </w:pPr>
      <w:r>
        <w:rPr>
          <w:rFonts w:ascii="Montserrat" w:eastAsia="MS Mincho" w:hAnsi="Montserrat"/>
          <w:color w:val="363733"/>
          <w:sz w:val="24"/>
          <w:szCs w:val="24"/>
        </w:rPr>
        <w:t>Collaborated, via phone and email,</w:t>
      </w:r>
      <w:r w:rsidRPr="00EA0CF3">
        <w:rPr>
          <w:rFonts w:ascii="Montserrat" w:eastAsia="MS Mincho" w:hAnsi="Montserrat"/>
          <w:color w:val="363733"/>
          <w:sz w:val="24"/>
          <w:szCs w:val="24"/>
        </w:rPr>
        <w:t xml:space="preserve"> with other team members, bankers, title analysts, underwriters, and closing care representatives</w:t>
      </w:r>
      <w:r>
        <w:rPr>
          <w:rFonts w:ascii="Montserrat" w:eastAsia="MS Mincho" w:hAnsi="Montserrat"/>
          <w:color w:val="363733"/>
          <w:sz w:val="24"/>
          <w:szCs w:val="24"/>
        </w:rPr>
        <w:t xml:space="preserve"> to resolve loan-specific issues.</w:t>
      </w:r>
    </w:p>
    <w:p w14:paraId="26B37D5D" w14:textId="77777777" w:rsidR="005F1A4E" w:rsidRPr="005F1A4E" w:rsidRDefault="005F1A4E" w:rsidP="005F1A4E">
      <w:pPr>
        <w:spacing w:before="120" w:after="0" w:line="240" w:lineRule="auto"/>
        <w:ind w:left="720"/>
        <w:contextualSpacing/>
        <w:rPr>
          <w:rFonts w:ascii="Montserrat" w:eastAsia="MS Mincho" w:hAnsi="Montserrat"/>
          <w:color w:val="363733"/>
          <w:sz w:val="24"/>
          <w:szCs w:val="24"/>
        </w:rPr>
      </w:pPr>
    </w:p>
    <w:p w14:paraId="400C10BF" w14:textId="65BE26C2" w:rsidR="00F4066E" w:rsidRPr="007441E1" w:rsidRDefault="00E0776A" w:rsidP="00E0776A">
      <w:pPr>
        <w:widowControl w:val="0"/>
        <w:tabs>
          <w:tab w:val="center" w:pos="5145"/>
        </w:tabs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Montserrat" w:hAnsi="Montserrat" w:cs="Arial"/>
          <w:b/>
          <w:bCs/>
          <w:color w:val="41464B"/>
          <w:spacing w:val="1"/>
          <w:sz w:val="30"/>
          <w:szCs w:val="30"/>
        </w:rPr>
      </w:pPr>
      <w:r w:rsidRPr="007441E1">
        <w:rPr>
          <w:rFonts w:ascii="Montserrat" w:hAnsi="Montserrat" w:cs="Arial"/>
          <w:noProof/>
          <w:color w:val="41464B"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6D44DE43" wp14:editId="7F30FEC0">
                <wp:simplePos x="0" y="0"/>
                <wp:positionH relativeFrom="margin">
                  <wp:posOffset>3009900</wp:posOffset>
                </wp:positionH>
                <wp:positionV relativeFrom="paragraph">
                  <wp:posOffset>155575</wp:posOffset>
                </wp:positionV>
                <wp:extent cx="487680" cy="182880"/>
                <wp:effectExtent l="0" t="0" r="0" b="0"/>
                <wp:wrapNone/>
                <wp:docPr id="1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182880"/>
                          <a:chOff x="712" y="314"/>
                          <a:chExt cx="10875" cy="15"/>
                        </a:xfrm>
                      </wpg:grpSpPr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719" y="322"/>
                            <a:ext cx="10861" cy="0"/>
                          </a:xfrm>
                          <a:custGeom>
                            <a:avLst/>
                            <a:gdLst>
                              <a:gd name="T0" fmla="*/ 0 w 10861"/>
                              <a:gd name="T1" fmla="*/ 10860 w 108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61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719" y="322"/>
                            <a:ext cx="10861" cy="0"/>
                          </a:xfrm>
                          <a:custGeom>
                            <a:avLst/>
                            <a:gdLst>
                              <a:gd name="T0" fmla="*/ 10860 w 10861"/>
                              <a:gd name="T1" fmla="*/ 0 w 108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61">
                                <a:moveTo>
                                  <a:pt x="108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0C8A3" id="Group 8" o:spid="_x0000_s1026" style="position:absolute;margin-left:237pt;margin-top:12.25pt;width:38.4pt;height:14.4pt;z-index:-251653120;mso-position-horizontal-relative:margin" coordorigin="712,314" coordsize="1087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" o:allowincell="f">
                <v:shape id="Freeform 9" o:spid="_x0000_s1027" style="position:absolute;left:719;top:322;width:10861;height:0;visibility:visible;mso-wrap-style:square;v-text-anchor:top" coordsize="108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" path="m,l10860,e" filled="f" strokecolor="#ed7d31 [3205]" strokeweight="1.5pt">
                  <v:stroke joinstyle="miter"/>
                  <v:path arrowok="t" o:connecttype="custom" o:connectlocs="0,0;10860,0" o:connectangles="0,0"/>
                </v:shape>
                <v:shape id="Freeform 10" o:spid="_x0000_s1028" style="position:absolute;left:719;top:322;width:10861;height:0;visibility:visible;mso-wrap-style:square;v-text-anchor:top" coordsize="108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" path="m10860,l,e" filled="f" strokecolor="#ed7d31 [3205]" strokeweight="1.5pt">
                  <v:stroke joinstyle="miter"/>
                  <v:path arrowok="t" o:connecttype="custom" o:connectlocs="10860,0;0,0" o:connectangles="0,0"/>
                </v:shape>
                <w10:wrap anchorx="margin"/>
              </v:group>
            </w:pict>
          </mc:Fallback>
        </mc:AlternateContent>
      </w:r>
      <w:r w:rsidR="0042053F" w:rsidRPr="007441E1">
        <w:rPr>
          <w:rFonts w:ascii="Montserrat" w:hAnsi="Montserrat" w:cs="Arial"/>
          <w:b/>
          <w:bCs/>
          <w:color w:val="41464B"/>
          <w:spacing w:val="1"/>
          <w:sz w:val="30"/>
          <w:szCs w:val="30"/>
        </w:rPr>
        <w:t>Education</w:t>
      </w:r>
    </w:p>
    <w:p w14:paraId="08CB4136" w14:textId="739ED661" w:rsidR="007E7580" w:rsidRPr="00EA0CF3" w:rsidRDefault="00CE4CAB" w:rsidP="00A1179C">
      <w:pPr>
        <w:widowControl w:val="0"/>
        <w:tabs>
          <w:tab w:val="center" w:pos="5145"/>
        </w:tabs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color w:val="4472C4" w:themeColor="accent5"/>
          <w:sz w:val="24"/>
          <w:szCs w:val="24"/>
        </w:rPr>
      </w:pPr>
      <w:r w:rsidRPr="00EA0CF3">
        <w:rPr>
          <w:rFonts w:ascii="Montserrat" w:hAnsi="Montserrat" w:cs="Arial"/>
          <w:b/>
          <w:bCs/>
          <w:color w:val="4472C4" w:themeColor="accent5"/>
          <w:sz w:val="24"/>
          <w:szCs w:val="24"/>
        </w:rPr>
        <w:tab/>
      </w:r>
      <w:r w:rsidR="002975F4" w:rsidRPr="00EA0CF3">
        <w:rPr>
          <w:rFonts w:ascii="Montserrat" w:hAnsi="Montserrat" w:cs="Arial"/>
          <w:b/>
          <w:bCs/>
          <w:color w:val="4472C4" w:themeColor="accent5"/>
          <w:sz w:val="24"/>
          <w:szCs w:val="24"/>
        </w:rPr>
        <w:t xml:space="preserve">                                               </w:t>
      </w:r>
    </w:p>
    <w:p w14:paraId="4F0F4E38" w14:textId="4460560D" w:rsidR="008D0B4F" w:rsidRPr="00A8168F" w:rsidRDefault="008D0B4F" w:rsidP="008D0B4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Montserrat" w:hAnsi="Montserrat" w:cs="Arial"/>
          <w:spacing w:val="1"/>
          <w:sz w:val="24"/>
          <w:szCs w:val="24"/>
        </w:rPr>
      </w:pPr>
      <w:r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 xml:space="preserve">University of Arizona | </w:t>
      </w:r>
      <w:r w:rsidRPr="00EA0CF3">
        <w:rPr>
          <w:rFonts w:ascii="Montserrat" w:hAnsi="Montserrat" w:cs="Arial"/>
          <w:b/>
          <w:bCs/>
          <w:color w:val="000000" w:themeColor="text1"/>
          <w:spacing w:val="1"/>
          <w:sz w:val="24"/>
          <w:szCs w:val="24"/>
        </w:rPr>
        <w:t>Gilbert</w:t>
      </w:r>
      <w:r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>, AZ</w:t>
      </w:r>
      <w:r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ab/>
      </w:r>
      <w:r w:rsidRPr="00EA0CF3">
        <w:rPr>
          <w:rFonts w:ascii="Montserrat" w:hAnsi="Montserrat" w:cs="Arial"/>
          <w:b/>
          <w:bCs/>
          <w:color w:val="4472C4" w:themeColor="accent5"/>
          <w:spacing w:val="1"/>
          <w:sz w:val="24"/>
          <w:szCs w:val="24"/>
        </w:rPr>
        <w:tab/>
      </w:r>
      <w:r w:rsidRPr="00EA0CF3">
        <w:rPr>
          <w:rFonts w:ascii="Montserrat" w:hAnsi="Montserrat" w:cs="Arial"/>
          <w:b/>
          <w:bCs/>
          <w:color w:val="4472C4" w:themeColor="accent5"/>
          <w:spacing w:val="1"/>
          <w:sz w:val="24"/>
          <w:szCs w:val="24"/>
        </w:rPr>
        <w:tab/>
      </w:r>
      <w:r w:rsidRPr="00EA0CF3">
        <w:rPr>
          <w:rFonts w:ascii="Montserrat" w:hAnsi="Montserrat" w:cs="Arial"/>
          <w:b/>
          <w:bCs/>
          <w:color w:val="4472C4" w:themeColor="accent5"/>
          <w:spacing w:val="1"/>
          <w:sz w:val="24"/>
          <w:szCs w:val="24"/>
        </w:rPr>
        <w:tab/>
      </w:r>
      <w:r w:rsidR="00272C3B">
        <w:rPr>
          <w:rFonts w:ascii="Montserrat" w:hAnsi="Montserrat" w:cs="Arial"/>
          <w:b/>
          <w:bCs/>
          <w:color w:val="4472C4" w:themeColor="accent5"/>
          <w:spacing w:val="1"/>
          <w:sz w:val="24"/>
          <w:szCs w:val="24"/>
        </w:rPr>
        <w:tab/>
        <w:t xml:space="preserve"> </w:t>
      </w:r>
      <w:r w:rsidR="005072C5">
        <w:rPr>
          <w:rFonts w:ascii="Montserrat" w:hAnsi="Montserrat" w:cs="Arial"/>
          <w:b/>
          <w:bCs/>
          <w:color w:val="4472C4" w:themeColor="accent5"/>
          <w:spacing w:val="1"/>
          <w:sz w:val="24"/>
          <w:szCs w:val="24"/>
        </w:rPr>
        <w:tab/>
      </w:r>
      <w:r w:rsidR="00272C3B">
        <w:rPr>
          <w:rFonts w:ascii="Montserrat" w:hAnsi="Montserrat" w:cs="Arial"/>
          <w:b/>
          <w:bCs/>
          <w:spacing w:val="1"/>
          <w:sz w:val="24"/>
          <w:szCs w:val="24"/>
        </w:rPr>
        <w:t xml:space="preserve">January </w:t>
      </w:r>
      <w:r w:rsidR="00FF0561">
        <w:rPr>
          <w:rFonts w:ascii="Montserrat" w:hAnsi="Montserrat" w:cs="Arial"/>
          <w:b/>
          <w:bCs/>
          <w:spacing w:val="1"/>
          <w:sz w:val="24"/>
          <w:szCs w:val="24"/>
        </w:rPr>
        <w:t>2018</w:t>
      </w:r>
      <w:r w:rsidR="00A8168F">
        <w:rPr>
          <w:rFonts w:ascii="Montserrat" w:hAnsi="Montserrat" w:cs="Arial"/>
          <w:b/>
          <w:bCs/>
          <w:color w:val="4472C4" w:themeColor="accent5"/>
          <w:spacing w:val="1"/>
          <w:sz w:val="24"/>
          <w:szCs w:val="24"/>
        </w:rPr>
        <w:tab/>
      </w:r>
    </w:p>
    <w:p w14:paraId="19388DBE" w14:textId="053EBF09" w:rsidR="008D0B4F" w:rsidRPr="00EA0CF3" w:rsidRDefault="00E978BE" w:rsidP="00E978B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Montserrat" w:hAnsi="Montserrat" w:cs="Arial"/>
          <w:bCs/>
          <w:color w:val="41464B"/>
          <w:spacing w:val="1"/>
          <w:sz w:val="24"/>
          <w:szCs w:val="24"/>
        </w:rPr>
      </w:pPr>
      <w:r>
        <w:rPr>
          <w:rFonts w:ascii="Montserrat" w:hAnsi="Montserrat" w:cs="Arial"/>
          <w:bCs/>
          <w:color w:val="41464B"/>
          <w:spacing w:val="1"/>
          <w:sz w:val="24"/>
          <w:szCs w:val="24"/>
        </w:rPr>
        <w:t xml:space="preserve">  </w:t>
      </w:r>
      <w:r w:rsidR="008D0B4F" w:rsidRPr="00EA0CF3">
        <w:rPr>
          <w:rFonts w:ascii="Montserrat" w:hAnsi="Montserrat" w:cs="Arial"/>
          <w:bCs/>
          <w:color w:val="41464B"/>
          <w:spacing w:val="1"/>
          <w:sz w:val="24"/>
          <w:szCs w:val="24"/>
        </w:rPr>
        <w:t>Full Stack Web Development</w:t>
      </w:r>
      <w:r w:rsidR="008D0B4F" w:rsidRPr="00EA0CF3">
        <w:rPr>
          <w:rFonts w:ascii="Montserrat" w:hAnsi="Montserrat" w:cs="Arial"/>
          <w:bCs/>
          <w:color w:val="41464B"/>
          <w:spacing w:val="1"/>
          <w:sz w:val="24"/>
          <w:szCs w:val="24"/>
        </w:rPr>
        <w:tab/>
      </w:r>
      <w:r w:rsidR="008D0B4F" w:rsidRPr="00EA0CF3">
        <w:rPr>
          <w:rFonts w:ascii="Montserrat" w:hAnsi="Montserrat" w:cs="Arial"/>
          <w:bCs/>
          <w:color w:val="41464B"/>
          <w:spacing w:val="1"/>
          <w:sz w:val="24"/>
          <w:szCs w:val="24"/>
        </w:rPr>
        <w:tab/>
      </w:r>
      <w:r w:rsidR="008D0B4F" w:rsidRPr="00EA0CF3">
        <w:rPr>
          <w:rFonts w:ascii="Montserrat" w:hAnsi="Montserrat" w:cs="Arial"/>
          <w:bCs/>
          <w:color w:val="41464B"/>
          <w:spacing w:val="1"/>
          <w:sz w:val="24"/>
          <w:szCs w:val="24"/>
        </w:rPr>
        <w:tab/>
      </w:r>
      <w:r w:rsidR="008D0B4F" w:rsidRPr="00EA0CF3">
        <w:rPr>
          <w:rFonts w:ascii="Montserrat" w:hAnsi="Montserrat" w:cs="Arial"/>
          <w:bCs/>
          <w:color w:val="41464B"/>
          <w:spacing w:val="1"/>
          <w:sz w:val="24"/>
          <w:szCs w:val="24"/>
        </w:rPr>
        <w:tab/>
      </w:r>
      <w:r w:rsidR="008D0B4F" w:rsidRPr="00EA0CF3">
        <w:rPr>
          <w:rFonts w:ascii="Montserrat" w:hAnsi="Montserrat" w:cs="Arial"/>
          <w:bCs/>
          <w:color w:val="41464B"/>
          <w:spacing w:val="1"/>
          <w:sz w:val="24"/>
          <w:szCs w:val="24"/>
        </w:rPr>
        <w:tab/>
      </w:r>
      <w:r w:rsidR="008D0B4F" w:rsidRPr="00EA0CF3">
        <w:rPr>
          <w:rFonts w:ascii="Montserrat" w:hAnsi="Montserrat" w:cs="Arial"/>
          <w:bCs/>
          <w:color w:val="41464B"/>
          <w:spacing w:val="1"/>
          <w:sz w:val="24"/>
          <w:szCs w:val="24"/>
        </w:rPr>
        <w:tab/>
      </w:r>
    </w:p>
    <w:p w14:paraId="641C55D5" w14:textId="3E9077ED" w:rsidR="00744DA2" w:rsidRPr="00282E03" w:rsidRDefault="00282E03" w:rsidP="00282E0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Montserrat" w:hAnsi="Montserrat" w:cs="Arial"/>
          <w:bCs/>
          <w:color w:val="363733"/>
          <w:spacing w:val="1"/>
          <w:sz w:val="24"/>
          <w:szCs w:val="24"/>
        </w:rPr>
      </w:pPr>
      <w:r>
        <w:rPr>
          <w:rFonts w:ascii="Montserrat" w:hAnsi="Montserrat" w:cs="Arial"/>
          <w:bCs/>
          <w:color w:val="363733"/>
          <w:spacing w:val="1"/>
          <w:sz w:val="24"/>
          <w:szCs w:val="24"/>
        </w:rPr>
        <w:t>HTML, CSS, JavaScript, Node, Express, MySQL, MongoDB, React, Git.</w:t>
      </w:r>
    </w:p>
    <w:p w14:paraId="11EC915D" w14:textId="77777777" w:rsidR="005B79CA" w:rsidRPr="005B79CA" w:rsidRDefault="005B79CA" w:rsidP="005B79CA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Montserrat" w:hAnsi="Montserrat" w:cs="Arial"/>
          <w:bCs/>
          <w:color w:val="363733"/>
          <w:spacing w:val="1"/>
          <w:sz w:val="24"/>
          <w:szCs w:val="24"/>
        </w:rPr>
      </w:pPr>
    </w:p>
    <w:p w14:paraId="0DC96B5F" w14:textId="0C401FAE" w:rsidR="008D0B4F" w:rsidRPr="00EA0CF3" w:rsidRDefault="008D0B4F" w:rsidP="00C47284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</w:pPr>
      <w:r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>U</w:t>
      </w:r>
      <w:r w:rsidR="00D7272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>niversity</w:t>
      </w:r>
      <w:r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 xml:space="preserve"> of Econ</w:t>
      </w:r>
      <w:r w:rsidR="00D7272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>omic</w:t>
      </w:r>
      <w:r w:rsidR="00D163F2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 xml:space="preserve"> Studies</w:t>
      </w:r>
      <w:r w:rsidR="007A00C7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 xml:space="preserve"> (</w:t>
      </w:r>
      <w:r w:rsidR="0021500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>Faculty of Foreign Languages</w:t>
      </w:r>
      <w:r w:rsidR="000F2F97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>)</w:t>
      </w:r>
      <w:r w:rsidR="000F2F97"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 xml:space="preserve"> |</w:t>
      </w:r>
      <w:r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 xml:space="preserve"> Bucharest, Romania</w:t>
      </w:r>
      <w:r w:rsidR="00FE40CB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 xml:space="preserve"> </w:t>
      </w:r>
      <w:r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ab/>
      </w:r>
      <w:r w:rsidRPr="00EA0CF3">
        <w:rPr>
          <w:rFonts w:ascii="Montserrat" w:hAnsi="Montserrat" w:cs="Arial"/>
          <w:b/>
          <w:bCs/>
          <w:color w:val="41464B"/>
          <w:spacing w:val="1"/>
          <w:sz w:val="24"/>
          <w:szCs w:val="24"/>
        </w:rPr>
        <w:tab/>
      </w:r>
    </w:p>
    <w:p w14:paraId="7A000627" w14:textId="2E15C0F8" w:rsidR="00FE40CB" w:rsidRPr="00FE40CB" w:rsidRDefault="008D0B4F" w:rsidP="00FE40C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Montserrat" w:hAnsi="Montserrat" w:cs="Arial"/>
          <w:bCs/>
          <w:color w:val="41464B"/>
          <w:spacing w:val="1"/>
          <w:sz w:val="24"/>
          <w:szCs w:val="24"/>
        </w:rPr>
      </w:pPr>
      <w:r w:rsidRPr="00EA0CF3">
        <w:rPr>
          <w:rFonts w:ascii="Montserrat" w:hAnsi="Montserrat" w:cs="Arial"/>
          <w:bCs/>
          <w:color w:val="41464B"/>
          <w:spacing w:val="1"/>
          <w:sz w:val="24"/>
          <w:szCs w:val="24"/>
        </w:rPr>
        <w:t>Bachelor of Business Administration</w:t>
      </w:r>
      <w:r w:rsidR="00EA630E">
        <w:rPr>
          <w:rFonts w:ascii="Montserrat" w:hAnsi="Montserrat" w:cs="Arial"/>
          <w:bCs/>
          <w:color w:val="41464B"/>
          <w:spacing w:val="1"/>
          <w:sz w:val="24"/>
          <w:szCs w:val="24"/>
        </w:rPr>
        <w:t xml:space="preserve"> (</w:t>
      </w:r>
      <w:r w:rsidR="005E51B2" w:rsidRPr="00285210">
        <w:rPr>
          <w:rFonts w:ascii="Montserrat" w:hAnsi="Montserrat" w:cs="Arial"/>
          <w:bCs/>
          <w:color w:val="41464B"/>
          <w:spacing w:val="1"/>
          <w:sz w:val="24"/>
          <w:szCs w:val="24"/>
        </w:rPr>
        <w:t xml:space="preserve">USA </w:t>
      </w:r>
      <w:r w:rsidR="00A22922" w:rsidRPr="00285210">
        <w:rPr>
          <w:rFonts w:ascii="Montserrat" w:hAnsi="Montserrat" w:cs="Arial"/>
          <w:bCs/>
          <w:color w:val="41464B"/>
          <w:spacing w:val="1"/>
          <w:sz w:val="24"/>
          <w:szCs w:val="24"/>
        </w:rPr>
        <w:t>evaluation</w:t>
      </w:r>
      <w:r w:rsidR="005E51B2" w:rsidRPr="00285210">
        <w:rPr>
          <w:rFonts w:ascii="Montserrat" w:hAnsi="Montserrat" w:cs="Arial"/>
          <w:bCs/>
          <w:color w:val="41464B"/>
          <w:spacing w:val="1"/>
          <w:sz w:val="24"/>
          <w:szCs w:val="24"/>
        </w:rPr>
        <w:t xml:space="preserve"> by WE</w:t>
      </w:r>
      <w:r w:rsidR="00405183" w:rsidRPr="00285210">
        <w:rPr>
          <w:rFonts w:ascii="Montserrat" w:hAnsi="Montserrat" w:cs="Arial"/>
          <w:bCs/>
          <w:color w:val="41464B"/>
          <w:spacing w:val="1"/>
          <w:sz w:val="24"/>
          <w:szCs w:val="24"/>
        </w:rPr>
        <w:t>S</w:t>
      </w:r>
      <w:r w:rsidR="00EA630E">
        <w:rPr>
          <w:rFonts w:ascii="Montserrat" w:hAnsi="Montserrat" w:cs="Arial"/>
          <w:bCs/>
          <w:color w:val="41464B"/>
          <w:spacing w:val="1"/>
          <w:sz w:val="24"/>
          <w:szCs w:val="24"/>
        </w:rPr>
        <w:t>).</w:t>
      </w:r>
    </w:p>
    <w:p w14:paraId="6E5089E1" w14:textId="1CBAB050" w:rsidR="00162418" w:rsidRPr="00D0146A" w:rsidRDefault="00162418" w:rsidP="00D0146A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eastAsia="MS Mincho" w:hAnsi="Montserrat"/>
          <w:color w:val="363733"/>
          <w:sz w:val="24"/>
          <w:szCs w:val="24"/>
        </w:rPr>
      </w:pPr>
    </w:p>
    <w:sectPr w:rsidR="00162418" w:rsidRPr="00D0146A" w:rsidSect="00752B82">
      <w:type w:val="continuous"/>
      <w:pgSz w:w="12240" w:h="15840"/>
      <w:pgMar w:top="0" w:right="1166" w:bottom="274" w:left="90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4pt;height:11.4pt" o:bullet="t">
        <v:imagedata r:id="rId1" o:title="msoE3BB"/>
      </v:shape>
    </w:pict>
  </w:numPicBullet>
  <w:abstractNum w:abstractNumId="0" w15:restartNumberingAfterBreak="0">
    <w:nsid w:val="088B6794"/>
    <w:multiLevelType w:val="hybridMultilevel"/>
    <w:tmpl w:val="EA1835F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A743DE6"/>
    <w:multiLevelType w:val="hybridMultilevel"/>
    <w:tmpl w:val="D7EE6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D43D9"/>
    <w:multiLevelType w:val="hybridMultilevel"/>
    <w:tmpl w:val="449C7E6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E2420A1"/>
    <w:multiLevelType w:val="hybridMultilevel"/>
    <w:tmpl w:val="D026F09A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0EBE3D96"/>
    <w:multiLevelType w:val="hybridMultilevel"/>
    <w:tmpl w:val="C124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80472"/>
    <w:multiLevelType w:val="hybridMultilevel"/>
    <w:tmpl w:val="6902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1326D"/>
    <w:multiLevelType w:val="hybridMultilevel"/>
    <w:tmpl w:val="9B26773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9B43929"/>
    <w:multiLevelType w:val="hybridMultilevel"/>
    <w:tmpl w:val="42E6FA8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 w15:restartNumberingAfterBreak="0">
    <w:nsid w:val="1A3F1DAF"/>
    <w:multiLevelType w:val="hybridMultilevel"/>
    <w:tmpl w:val="E6922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D222DB"/>
    <w:multiLevelType w:val="hybridMultilevel"/>
    <w:tmpl w:val="AE0EBEF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225225F"/>
    <w:multiLevelType w:val="hybridMultilevel"/>
    <w:tmpl w:val="78E6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50C44"/>
    <w:multiLevelType w:val="hybridMultilevel"/>
    <w:tmpl w:val="6D32922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34ED3251"/>
    <w:multiLevelType w:val="hybridMultilevel"/>
    <w:tmpl w:val="C728D266"/>
    <w:lvl w:ilvl="0" w:tplc="0F7EB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A7C98"/>
    <w:multiLevelType w:val="hybridMultilevel"/>
    <w:tmpl w:val="6530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F7668F"/>
    <w:multiLevelType w:val="hybridMultilevel"/>
    <w:tmpl w:val="770E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05FF4"/>
    <w:multiLevelType w:val="hybridMultilevel"/>
    <w:tmpl w:val="9F22867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448D0D88"/>
    <w:multiLevelType w:val="hybridMultilevel"/>
    <w:tmpl w:val="87A8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E625B"/>
    <w:multiLevelType w:val="hybridMultilevel"/>
    <w:tmpl w:val="27C8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07F63"/>
    <w:multiLevelType w:val="hybridMultilevel"/>
    <w:tmpl w:val="8876B88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4A753909"/>
    <w:multiLevelType w:val="hybridMultilevel"/>
    <w:tmpl w:val="C4F0D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12169"/>
    <w:multiLevelType w:val="hybridMultilevel"/>
    <w:tmpl w:val="F296299A"/>
    <w:lvl w:ilvl="0" w:tplc="04090007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5AB935EA"/>
    <w:multiLevelType w:val="hybridMultilevel"/>
    <w:tmpl w:val="047A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C4201"/>
    <w:multiLevelType w:val="hybridMultilevel"/>
    <w:tmpl w:val="D22EEDC8"/>
    <w:lvl w:ilvl="0" w:tplc="63C61514">
      <w:numFmt w:val="bullet"/>
      <w:lvlText w:val="•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62A77E5D"/>
    <w:multiLevelType w:val="hybridMultilevel"/>
    <w:tmpl w:val="3672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07E66"/>
    <w:multiLevelType w:val="hybridMultilevel"/>
    <w:tmpl w:val="E84662E4"/>
    <w:lvl w:ilvl="0" w:tplc="63C61514">
      <w:numFmt w:val="bullet"/>
      <w:lvlText w:val="•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6EBA1BEB"/>
    <w:multiLevelType w:val="hybridMultilevel"/>
    <w:tmpl w:val="7BD8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0692F"/>
    <w:multiLevelType w:val="hybridMultilevel"/>
    <w:tmpl w:val="458C6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616B2"/>
    <w:multiLevelType w:val="hybridMultilevel"/>
    <w:tmpl w:val="8C1EC3E6"/>
    <w:lvl w:ilvl="0" w:tplc="63C615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E0BC2"/>
    <w:multiLevelType w:val="hybridMultilevel"/>
    <w:tmpl w:val="7F346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F0642"/>
    <w:multiLevelType w:val="hybridMultilevel"/>
    <w:tmpl w:val="9CC4A7E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79C967FB"/>
    <w:multiLevelType w:val="hybridMultilevel"/>
    <w:tmpl w:val="8DCAF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D0D79"/>
    <w:multiLevelType w:val="hybridMultilevel"/>
    <w:tmpl w:val="CDC8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28"/>
  </w:num>
  <w:num w:numId="4">
    <w:abstractNumId w:val="25"/>
  </w:num>
  <w:num w:numId="5">
    <w:abstractNumId w:val="23"/>
  </w:num>
  <w:num w:numId="6">
    <w:abstractNumId w:val="20"/>
  </w:num>
  <w:num w:numId="7">
    <w:abstractNumId w:val="16"/>
  </w:num>
  <w:num w:numId="8">
    <w:abstractNumId w:val="0"/>
  </w:num>
  <w:num w:numId="9">
    <w:abstractNumId w:val="2"/>
  </w:num>
  <w:num w:numId="10">
    <w:abstractNumId w:val="19"/>
  </w:num>
  <w:num w:numId="11">
    <w:abstractNumId w:val="6"/>
  </w:num>
  <w:num w:numId="12">
    <w:abstractNumId w:val="1"/>
  </w:num>
  <w:num w:numId="13">
    <w:abstractNumId w:val="24"/>
  </w:num>
  <w:num w:numId="14">
    <w:abstractNumId w:val="27"/>
  </w:num>
  <w:num w:numId="15">
    <w:abstractNumId w:val="14"/>
  </w:num>
  <w:num w:numId="16">
    <w:abstractNumId w:val="15"/>
  </w:num>
  <w:num w:numId="17">
    <w:abstractNumId w:val="3"/>
  </w:num>
  <w:num w:numId="18">
    <w:abstractNumId w:val="17"/>
  </w:num>
  <w:num w:numId="19">
    <w:abstractNumId w:val="9"/>
  </w:num>
  <w:num w:numId="20">
    <w:abstractNumId w:val="22"/>
  </w:num>
  <w:num w:numId="21">
    <w:abstractNumId w:val="21"/>
  </w:num>
  <w:num w:numId="22">
    <w:abstractNumId w:val="32"/>
  </w:num>
  <w:num w:numId="23">
    <w:abstractNumId w:val="10"/>
  </w:num>
  <w:num w:numId="24">
    <w:abstractNumId w:val="5"/>
  </w:num>
  <w:num w:numId="25">
    <w:abstractNumId w:val="18"/>
  </w:num>
  <w:num w:numId="26">
    <w:abstractNumId w:val="13"/>
  </w:num>
  <w:num w:numId="27">
    <w:abstractNumId w:val="31"/>
  </w:num>
  <w:num w:numId="28">
    <w:abstractNumId w:val="7"/>
  </w:num>
  <w:num w:numId="29">
    <w:abstractNumId w:val="26"/>
  </w:num>
  <w:num w:numId="30">
    <w:abstractNumId w:val="8"/>
  </w:num>
  <w:num w:numId="31">
    <w:abstractNumId w:val="12"/>
  </w:num>
  <w:num w:numId="32">
    <w:abstractNumId w:val="29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bordersDoNotSurroundHeader/>
  <w:bordersDoNotSurroundFooter/>
  <w:documentProtection w:edit="trackedChange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AAD"/>
    <w:rsid w:val="00023677"/>
    <w:rsid w:val="00023F0A"/>
    <w:rsid w:val="00033FE2"/>
    <w:rsid w:val="00037798"/>
    <w:rsid w:val="000410DE"/>
    <w:rsid w:val="00050658"/>
    <w:rsid w:val="000865DA"/>
    <w:rsid w:val="00094A82"/>
    <w:rsid w:val="0009581E"/>
    <w:rsid w:val="000B3045"/>
    <w:rsid w:val="000B35C1"/>
    <w:rsid w:val="000B689D"/>
    <w:rsid w:val="000C1E5D"/>
    <w:rsid w:val="000C487C"/>
    <w:rsid w:val="000C4FDF"/>
    <w:rsid w:val="000C61CA"/>
    <w:rsid w:val="000D0D8F"/>
    <w:rsid w:val="000F2F97"/>
    <w:rsid w:val="000F49D1"/>
    <w:rsid w:val="000F4E44"/>
    <w:rsid w:val="00101424"/>
    <w:rsid w:val="0010741D"/>
    <w:rsid w:val="00107498"/>
    <w:rsid w:val="00114F57"/>
    <w:rsid w:val="00115E49"/>
    <w:rsid w:val="00127269"/>
    <w:rsid w:val="0012746E"/>
    <w:rsid w:val="00133906"/>
    <w:rsid w:val="001435A8"/>
    <w:rsid w:val="0014455A"/>
    <w:rsid w:val="00150F35"/>
    <w:rsid w:val="001550DF"/>
    <w:rsid w:val="00160B8A"/>
    <w:rsid w:val="00162418"/>
    <w:rsid w:val="00163C01"/>
    <w:rsid w:val="0018371B"/>
    <w:rsid w:val="00184597"/>
    <w:rsid w:val="00193D84"/>
    <w:rsid w:val="001A1255"/>
    <w:rsid w:val="001C558D"/>
    <w:rsid w:val="001C6413"/>
    <w:rsid w:val="001D4E0A"/>
    <w:rsid w:val="001D52D1"/>
    <w:rsid w:val="001D680C"/>
    <w:rsid w:val="001E1F4C"/>
    <w:rsid w:val="001F5088"/>
    <w:rsid w:val="002020A8"/>
    <w:rsid w:val="002033CB"/>
    <w:rsid w:val="0021132A"/>
    <w:rsid w:val="00213601"/>
    <w:rsid w:val="00215003"/>
    <w:rsid w:val="0021559F"/>
    <w:rsid w:val="00217053"/>
    <w:rsid w:val="00225B70"/>
    <w:rsid w:val="00225B91"/>
    <w:rsid w:val="00227599"/>
    <w:rsid w:val="002302EE"/>
    <w:rsid w:val="00233C7D"/>
    <w:rsid w:val="00240FD6"/>
    <w:rsid w:val="00241056"/>
    <w:rsid w:val="00241DBF"/>
    <w:rsid w:val="002458AB"/>
    <w:rsid w:val="002524FF"/>
    <w:rsid w:val="00252F31"/>
    <w:rsid w:val="00260BED"/>
    <w:rsid w:val="002610ED"/>
    <w:rsid w:val="00271626"/>
    <w:rsid w:val="00272C3B"/>
    <w:rsid w:val="00276025"/>
    <w:rsid w:val="00276B70"/>
    <w:rsid w:val="002775C5"/>
    <w:rsid w:val="00282E03"/>
    <w:rsid w:val="00282FDC"/>
    <w:rsid w:val="00285210"/>
    <w:rsid w:val="002876D8"/>
    <w:rsid w:val="00291987"/>
    <w:rsid w:val="002975F4"/>
    <w:rsid w:val="002A2978"/>
    <w:rsid w:val="002A3E23"/>
    <w:rsid w:val="002B028C"/>
    <w:rsid w:val="002C0DDF"/>
    <w:rsid w:val="002D22F1"/>
    <w:rsid w:val="002D6FF2"/>
    <w:rsid w:val="0030140F"/>
    <w:rsid w:val="00304108"/>
    <w:rsid w:val="003043CA"/>
    <w:rsid w:val="00315550"/>
    <w:rsid w:val="00316B12"/>
    <w:rsid w:val="00330FE1"/>
    <w:rsid w:val="00331FD5"/>
    <w:rsid w:val="00344648"/>
    <w:rsid w:val="00346C48"/>
    <w:rsid w:val="003533E4"/>
    <w:rsid w:val="00360A82"/>
    <w:rsid w:val="00387F19"/>
    <w:rsid w:val="0039338D"/>
    <w:rsid w:val="00395338"/>
    <w:rsid w:val="003971F9"/>
    <w:rsid w:val="003A3B03"/>
    <w:rsid w:val="003A6837"/>
    <w:rsid w:val="003A75AF"/>
    <w:rsid w:val="003B206D"/>
    <w:rsid w:val="003B2DF8"/>
    <w:rsid w:val="003B4D7D"/>
    <w:rsid w:val="003C1D68"/>
    <w:rsid w:val="003C3859"/>
    <w:rsid w:val="003D16F0"/>
    <w:rsid w:val="003D666F"/>
    <w:rsid w:val="003D76FA"/>
    <w:rsid w:val="003F4E2F"/>
    <w:rsid w:val="003F715A"/>
    <w:rsid w:val="00403135"/>
    <w:rsid w:val="0040408B"/>
    <w:rsid w:val="00405183"/>
    <w:rsid w:val="004123AF"/>
    <w:rsid w:val="00413EEA"/>
    <w:rsid w:val="0041483A"/>
    <w:rsid w:val="0042053F"/>
    <w:rsid w:val="00423732"/>
    <w:rsid w:val="00440A79"/>
    <w:rsid w:val="0044311E"/>
    <w:rsid w:val="0044372B"/>
    <w:rsid w:val="004437FA"/>
    <w:rsid w:val="004442C0"/>
    <w:rsid w:val="0044640D"/>
    <w:rsid w:val="00450A07"/>
    <w:rsid w:val="004611DE"/>
    <w:rsid w:val="0046170A"/>
    <w:rsid w:val="00462939"/>
    <w:rsid w:val="004634F6"/>
    <w:rsid w:val="004646B6"/>
    <w:rsid w:val="00493651"/>
    <w:rsid w:val="004A38B6"/>
    <w:rsid w:val="004B07E9"/>
    <w:rsid w:val="004B0F51"/>
    <w:rsid w:val="004B17A8"/>
    <w:rsid w:val="004B3DF4"/>
    <w:rsid w:val="00504348"/>
    <w:rsid w:val="005072C5"/>
    <w:rsid w:val="00511AF4"/>
    <w:rsid w:val="00516D7D"/>
    <w:rsid w:val="00517497"/>
    <w:rsid w:val="0053796E"/>
    <w:rsid w:val="005415D0"/>
    <w:rsid w:val="00556AA4"/>
    <w:rsid w:val="00564BE1"/>
    <w:rsid w:val="00575B8E"/>
    <w:rsid w:val="0057708F"/>
    <w:rsid w:val="00577210"/>
    <w:rsid w:val="00577BC9"/>
    <w:rsid w:val="00580898"/>
    <w:rsid w:val="00582EEF"/>
    <w:rsid w:val="0058445B"/>
    <w:rsid w:val="00587963"/>
    <w:rsid w:val="00594DAB"/>
    <w:rsid w:val="00594DBB"/>
    <w:rsid w:val="005B3780"/>
    <w:rsid w:val="005B79CA"/>
    <w:rsid w:val="005C78C3"/>
    <w:rsid w:val="005D04B3"/>
    <w:rsid w:val="005E51B2"/>
    <w:rsid w:val="005E66DA"/>
    <w:rsid w:val="005E698E"/>
    <w:rsid w:val="005F1A4E"/>
    <w:rsid w:val="00604579"/>
    <w:rsid w:val="00604C86"/>
    <w:rsid w:val="006054FA"/>
    <w:rsid w:val="00614870"/>
    <w:rsid w:val="006248A1"/>
    <w:rsid w:val="00625D4D"/>
    <w:rsid w:val="00634474"/>
    <w:rsid w:val="00641075"/>
    <w:rsid w:val="006418A7"/>
    <w:rsid w:val="006606AC"/>
    <w:rsid w:val="00660D37"/>
    <w:rsid w:val="00662E5F"/>
    <w:rsid w:val="0066513A"/>
    <w:rsid w:val="00666CA5"/>
    <w:rsid w:val="006743BA"/>
    <w:rsid w:val="0068105E"/>
    <w:rsid w:val="00681A82"/>
    <w:rsid w:val="0069548D"/>
    <w:rsid w:val="006A1AED"/>
    <w:rsid w:val="006B15C9"/>
    <w:rsid w:val="006B6419"/>
    <w:rsid w:val="006B7993"/>
    <w:rsid w:val="006C1CE6"/>
    <w:rsid w:val="006C4A0F"/>
    <w:rsid w:val="006C5B98"/>
    <w:rsid w:val="006D3BBF"/>
    <w:rsid w:val="006D469D"/>
    <w:rsid w:val="006D59CD"/>
    <w:rsid w:val="006D75EA"/>
    <w:rsid w:val="006E5AB7"/>
    <w:rsid w:val="006F5EED"/>
    <w:rsid w:val="007123BE"/>
    <w:rsid w:val="0072013D"/>
    <w:rsid w:val="00731DFF"/>
    <w:rsid w:val="00736236"/>
    <w:rsid w:val="007441E1"/>
    <w:rsid w:val="00744DA2"/>
    <w:rsid w:val="00751E7E"/>
    <w:rsid w:val="00752B82"/>
    <w:rsid w:val="00753CF8"/>
    <w:rsid w:val="007555B5"/>
    <w:rsid w:val="0075601D"/>
    <w:rsid w:val="007568EF"/>
    <w:rsid w:val="00760BE9"/>
    <w:rsid w:val="00764ECE"/>
    <w:rsid w:val="00783835"/>
    <w:rsid w:val="00785E8F"/>
    <w:rsid w:val="007A00C7"/>
    <w:rsid w:val="007A60BA"/>
    <w:rsid w:val="007C3966"/>
    <w:rsid w:val="007C40A0"/>
    <w:rsid w:val="007C4A21"/>
    <w:rsid w:val="007D13F4"/>
    <w:rsid w:val="007D22D3"/>
    <w:rsid w:val="007D2B28"/>
    <w:rsid w:val="007D75B1"/>
    <w:rsid w:val="007E0AD1"/>
    <w:rsid w:val="007E4BCD"/>
    <w:rsid w:val="007E7580"/>
    <w:rsid w:val="007F6D21"/>
    <w:rsid w:val="00803A16"/>
    <w:rsid w:val="008064D0"/>
    <w:rsid w:val="00806F4F"/>
    <w:rsid w:val="008104DF"/>
    <w:rsid w:val="00811942"/>
    <w:rsid w:val="00822BA6"/>
    <w:rsid w:val="008315C6"/>
    <w:rsid w:val="0085111C"/>
    <w:rsid w:val="00864DD2"/>
    <w:rsid w:val="00867F1B"/>
    <w:rsid w:val="008734F2"/>
    <w:rsid w:val="00895C5F"/>
    <w:rsid w:val="008A20BF"/>
    <w:rsid w:val="008B2D00"/>
    <w:rsid w:val="008B4BB3"/>
    <w:rsid w:val="008B6C84"/>
    <w:rsid w:val="008C0453"/>
    <w:rsid w:val="008C2F91"/>
    <w:rsid w:val="008D01D8"/>
    <w:rsid w:val="008D0B4F"/>
    <w:rsid w:val="008D2125"/>
    <w:rsid w:val="008D6EDB"/>
    <w:rsid w:val="008E67E5"/>
    <w:rsid w:val="008F0B1F"/>
    <w:rsid w:val="008F4C78"/>
    <w:rsid w:val="008F59BB"/>
    <w:rsid w:val="008F7C58"/>
    <w:rsid w:val="00911D63"/>
    <w:rsid w:val="00915112"/>
    <w:rsid w:val="009556E4"/>
    <w:rsid w:val="009564CA"/>
    <w:rsid w:val="0096073A"/>
    <w:rsid w:val="00961566"/>
    <w:rsid w:val="00962771"/>
    <w:rsid w:val="00962DC9"/>
    <w:rsid w:val="00963DA7"/>
    <w:rsid w:val="00966C3B"/>
    <w:rsid w:val="009671C2"/>
    <w:rsid w:val="0097299F"/>
    <w:rsid w:val="00972DF0"/>
    <w:rsid w:val="00990C38"/>
    <w:rsid w:val="00991C2E"/>
    <w:rsid w:val="00996903"/>
    <w:rsid w:val="00997FA7"/>
    <w:rsid w:val="009A0A08"/>
    <w:rsid w:val="009A0B7E"/>
    <w:rsid w:val="009A44F0"/>
    <w:rsid w:val="009B41C1"/>
    <w:rsid w:val="009C0BC2"/>
    <w:rsid w:val="009C254D"/>
    <w:rsid w:val="009C4183"/>
    <w:rsid w:val="009C472A"/>
    <w:rsid w:val="009C4A49"/>
    <w:rsid w:val="009D13F4"/>
    <w:rsid w:val="009D2E08"/>
    <w:rsid w:val="009D5F12"/>
    <w:rsid w:val="009D6296"/>
    <w:rsid w:val="009E1E7C"/>
    <w:rsid w:val="009E3389"/>
    <w:rsid w:val="009E53E1"/>
    <w:rsid w:val="009E6C4C"/>
    <w:rsid w:val="009E78E7"/>
    <w:rsid w:val="009F1B6D"/>
    <w:rsid w:val="009F4F27"/>
    <w:rsid w:val="00A00CF3"/>
    <w:rsid w:val="00A00FA2"/>
    <w:rsid w:val="00A01E29"/>
    <w:rsid w:val="00A07536"/>
    <w:rsid w:val="00A110C0"/>
    <w:rsid w:val="00A1179C"/>
    <w:rsid w:val="00A12877"/>
    <w:rsid w:val="00A16E71"/>
    <w:rsid w:val="00A22922"/>
    <w:rsid w:val="00A24729"/>
    <w:rsid w:val="00A2546A"/>
    <w:rsid w:val="00A30B90"/>
    <w:rsid w:val="00A33755"/>
    <w:rsid w:val="00A3509A"/>
    <w:rsid w:val="00A53033"/>
    <w:rsid w:val="00A54E8F"/>
    <w:rsid w:val="00A627FF"/>
    <w:rsid w:val="00A63934"/>
    <w:rsid w:val="00A64073"/>
    <w:rsid w:val="00A70AC2"/>
    <w:rsid w:val="00A72EF3"/>
    <w:rsid w:val="00A8168F"/>
    <w:rsid w:val="00A83EC8"/>
    <w:rsid w:val="00A96849"/>
    <w:rsid w:val="00AA2B58"/>
    <w:rsid w:val="00AA68C7"/>
    <w:rsid w:val="00AB0A6A"/>
    <w:rsid w:val="00AB5F28"/>
    <w:rsid w:val="00AB7813"/>
    <w:rsid w:val="00AB7F5F"/>
    <w:rsid w:val="00AC0CA6"/>
    <w:rsid w:val="00AC77E0"/>
    <w:rsid w:val="00AD0361"/>
    <w:rsid w:val="00AD5D2F"/>
    <w:rsid w:val="00AE260B"/>
    <w:rsid w:val="00AE6145"/>
    <w:rsid w:val="00AE6D00"/>
    <w:rsid w:val="00AE7427"/>
    <w:rsid w:val="00AF5B6D"/>
    <w:rsid w:val="00B01E59"/>
    <w:rsid w:val="00B04874"/>
    <w:rsid w:val="00B232BF"/>
    <w:rsid w:val="00B24C5A"/>
    <w:rsid w:val="00B4054E"/>
    <w:rsid w:val="00B43C98"/>
    <w:rsid w:val="00B44219"/>
    <w:rsid w:val="00B554AB"/>
    <w:rsid w:val="00B574A8"/>
    <w:rsid w:val="00B87DCB"/>
    <w:rsid w:val="00B9181D"/>
    <w:rsid w:val="00B92695"/>
    <w:rsid w:val="00B956BA"/>
    <w:rsid w:val="00B96A25"/>
    <w:rsid w:val="00B97753"/>
    <w:rsid w:val="00BA1EE8"/>
    <w:rsid w:val="00BA6680"/>
    <w:rsid w:val="00BB1E3C"/>
    <w:rsid w:val="00BB7A2F"/>
    <w:rsid w:val="00BE7034"/>
    <w:rsid w:val="00BF11ED"/>
    <w:rsid w:val="00BF61E5"/>
    <w:rsid w:val="00BF756D"/>
    <w:rsid w:val="00C001E8"/>
    <w:rsid w:val="00C060BC"/>
    <w:rsid w:val="00C11A51"/>
    <w:rsid w:val="00C206DB"/>
    <w:rsid w:val="00C22E32"/>
    <w:rsid w:val="00C30C8F"/>
    <w:rsid w:val="00C324A4"/>
    <w:rsid w:val="00C32FA6"/>
    <w:rsid w:val="00C34980"/>
    <w:rsid w:val="00C365EB"/>
    <w:rsid w:val="00C41B03"/>
    <w:rsid w:val="00C43FBF"/>
    <w:rsid w:val="00C47284"/>
    <w:rsid w:val="00C47B74"/>
    <w:rsid w:val="00C61E23"/>
    <w:rsid w:val="00C63543"/>
    <w:rsid w:val="00C728C1"/>
    <w:rsid w:val="00C72F96"/>
    <w:rsid w:val="00C742D2"/>
    <w:rsid w:val="00C834E1"/>
    <w:rsid w:val="00C85EB7"/>
    <w:rsid w:val="00C92C4D"/>
    <w:rsid w:val="00CA22EB"/>
    <w:rsid w:val="00CB79AB"/>
    <w:rsid w:val="00CC7A94"/>
    <w:rsid w:val="00CD1DAF"/>
    <w:rsid w:val="00CD66E9"/>
    <w:rsid w:val="00CD6B95"/>
    <w:rsid w:val="00CD77AA"/>
    <w:rsid w:val="00CD7834"/>
    <w:rsid w:val="00CE2D06"/>
    <w:rsid w:val="00CE35ED"/>
    <w:rsid w:val="00CE4CAB"/>
    <w:rsid w:val="00CE5A7D"/>
    <w:rsid w:val="00CE72B8"/>
    <w:rsid w:val="00CF0E28"/>
    <w:rsid w:val="00D0146A"/>
    <w:rsid w:val="00D017FA"/>
    <w:rsid w:val="00D07244"/>
    <w:rsid w:val="00D15191"/>
    <w:rsid w:val="00D155F8"/>
    <w:rsid w:val="00D163F2"/>
    <w:rsid w:val="00D214E0"/>
    <w:rsid w:val="00D23163"/>
    <w:rsid w:val="00D25431"/>
    <w:rsid w:val="00D30201"/>
    <w:rsid w:val="00D32410"/>
    <w:rsid w:val="00D42E4E"/>
    <w:rsid w:val="00D4591B"/>
    <w:rsid w:val="00D45CFC"/>
    <w:rsid w:val="00D540BC"/>
    <w:rsid w:val="00D545FD"/>
    <w:rsid w:val="00D70AAD"/>
    <w:rsid w:val="00D72723"/>
    <w:rsid w:val="00D72791"/>
    <w:rsid w:val="00D74EB5"/>
    <w:rsid w:val="00D779FE"/>
    <w:rsid w:val="00DA72BE"/>
    <w:rsid w:val="00DB11F4"/>
    <w:rsid w:val="00DB386A"/>
    <w:rsid w:val="00DB40A9"/>
    <w:rsid w:val="00DC1F53"/>
    <w:rsid w:val="00DE0B69"/>
    <w:rsid w:val="00DE4C3A"/>
    <w:rsid w:val="00DE7718"/>
    <w:rsid w:val="00DF5CAA"/>
    <w:rsid w:val="00DF5CB4"/>
    <w:rsid w:val="00DF72AF"/>
    <w:rsid w:val="00E04FBF"/>
    <w:rsid w:val="00E0776A"/>
    <w:rsid w:val="00E1229C"/>
    <w:rsid w:val="00E128E8"/>
    <w:rsid w:val="00E12E8E"/>
    <w:rsid w:val="00E27671"/>
    <w:rsid w:val="00E27926"/>
    <w:rsid w:val="00E41901"/>
    <w:rsid w:val="00E56CDA"/>
    <w:rsid w:val="00E978BE"/>
    <w:rsid w:val="00EA0CF3"/>
    <w:rsid w:val="00EA630E"/>
    <w:rsid w:val="00EA64FD"/>
    <w:rsid w:val="00EB12C2"/>
    <w:rsid w:val="00EB3D19"/>
    <w:rsid w:val="00ED15D4"/>
    <w:rsid w:val="00ED1845"/>
    <w:rsid w:val="00EE3A8F"/>
    <w:rsid w:val="00EF7DAF"/>
    <w:rsid w:val="00F0709D"/>
    <w:rsid w:val="00F11488"/>
    <w:rsid w:val="00F129DC"/>
    <w:rsid w:val="00F158DA"/>
    <w:rsid w:val="00F16843"/>
    <w:rsid w:val="00F1688C"/>
    <w:rsid w:val="00F324E9"/>
    <w:rsid w:val="00F37EDB"/>
    <w:rsid w:val="00F4066E"/>
    <w:rsid w:val="00F43FA7"/>
    <w:rsid w:val="00F53E87"/>
    <w:rsid w:val="00F615C7"/>
    <w:rsid w:val="00F72BA9"/>
    <w:rsid w:val="00F7671B"/>
    <w:rsid w:val="00F932D2"/>
    <w:rsid w:val="00FA100A"/>
    <w:rsid w:val="00FA48E7"/>
    <w:rsid w:val="00FA7AC0"/>
    <w:rsid w:val="00FB3F23"/>
    <w:rsid w:val="00FB4035"/>
    <w:rsid w:val="00FB53F1"/>
    <w:rsid w:val="00FB5409"/>
    <w:rsid w:val="00FB5975"/>
    <w:rsid w:val="00FB7882"/>
    <w:rsid w:val="00FC30F4"/>
    <w:rsid w:val="00FC78E6"/>
    <w:rsid w:val="00FE1675"/>
    <w:rsid w:val="00FE264B"/>
    <w:rsid w:val="00FE33A7"/>
    <w:rsid w:val="00FE40CB"/>
    <w:rsid w:val="00FF0561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885727"/>
  <w14:defaultImageDpi w14:val="0"/>
  <w15:chartTrackingRefBased/>
  <w15:docId w15:val="{228C0E4C-FBC2-4488-B1EB-E059297A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A2978"/>
    <w:rPr>
      <w:color w:val="0000FF"/>
      <w:u w:val="single"/>
    </w:rPr>
  </w:style>
  <w:style w:type="paragraph" w:customStyle="1" w:styleId="BulletPoints">
    <w:name w:val="Bullet Points"/>
    <w:basedOn w:val="Normal"/>
    <w:rsid w:val="00BB7A2F"/>
    <w:pPr>
      <w:numPr>
        <w:numId w:val="15"/>
      </w:numPr>
      <w:spacing w:before="120" w:after="0" w:line="240" w:lineRule="auto"/>
    </w:pPr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45F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9198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4591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81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51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1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1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18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1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42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2026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github.com/Malaxor" TargetMode="External"/><Relationship Id="rId13" Type="http://schemas.openxmlformats.org/officeDocument/2006/relationships/hyperlink" Target="http://www.github.com/Malaxor/Bamaz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stachedev.org" TargetMode="External"/><Relationship Id="rId12" Type="http://schemas.openxmlformats.org/officeDocument/2006/relationships/hyperlink" Target="http://www.github.com/Malaxor/Global-Plac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alaxor.github.io/Color-Gues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hilipacostache@gmail.com" TargetMode="External"/><Relationship Id="rId11" Type="http://schemas.openxmlformats.org/officeDocument/2006/relationships/hyperlink" Target="www.github.com/Malax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alaxor/Color-Guess" TargetMode="External"/><Relationship Id="rId10" Type="http://schemas.openxmlformats.org/officeDocument/2006/relationships/hyperlink" Target="http://www.costachedev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ilipacostache@gmail.com" TargetMode="External"/><Relationship Id="rId14" Type="http://schemas.openxmlformats.org/officeDocument/2006/relationships/hyperlink" Target="https://www.youtube.com/watch?v=v6cc7tM3dco&amp;ab_channel=Malaxo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A8B8-FD68-4017-9986-68420BE5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</Pages>
  <Words>364</Words>
  <Characters>2075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ip Costache's Resume</vt:lpstr>
    </vt:vector>
  </TitlesOfParts>
  <Company/>
  <LinksUpToDate>false</LinksUpToDate>
  <CharactersWithSpaces>2435</CharactersWithSpaces>
  <SharedDoc>false</SharedDoc>
  <HLinks>
    <vt:vector size="6" baseType="variant">
      <vt:variant>
        <vt:i4>262206</vt:i4>
      </vt:variant>
      <vt:variant>
        <vt:i4>0</vt:i4>
      </vt:variant>
      <vt:variant>
        <vt:i4>0</vt:i4>
      </vt:variant>
      <vt:variant>
        <vt:i4>5</vt:i4>
      </vt:variant>
      <vt:variant>
        <vt:lpwstr>mailto:philipcostache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 Costache's Resume</dc:title>
  <dc:subject/>
  <dc:creator>Philip Costache</dc:creator>
  <cp:keywords/>
  <dc:description>DocumentCreationInfo</dc:description>
  <cp:lastModifiedBy>PHILIP COSTACHE</cp:lastModifiedBy>
  <cp:revision>105</cp:revision>
  <cp:lastPrinted>2018-11-09T00:09:00Z</cp:lastPrinted>
  <dcterms:created xsi:type="dcterms:W3CDTF">2019-05-26T21:04:00Z</dcterms:created>
  <dcterms:modified xsi:type="dcterms:W3CDTF">2020-10-01T00:10:00Z</dcterms:modified>
</cp:coreProperties>
</file>